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97225474"/>
        <w:docPartObj>
          <w:docPartGallery w:val="Cover Pages"/>
          <w:docPartUnique/>
        </w:docPartObj>
      </w:sdtPr>
      <w:sdtEndPr>
        <w:rPr>
          <w:noProof/>
        </w:rPr>
      </w:sdtEndPr>
      <w:sdtContent>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p>
        <w:p w:rsidR="001F563F" w:rsidRDefault="001F563F">
          <w:pPr>
            <w:rPr>
              <w:noProof/>
            </w:rPr>
          </w:pPr>
          <w:r>
            <w:rPr>
              <w:noProof/>
            </w:rPr>
            <w:t xml:space="preserve">         </w:t>
          </w:r>
          <w:r>
            <w:rPr>
              <w:noProof/>
            </w:rPr>
            <w:drawing>
              <wp:inline distT="0" distB="0" distL="0" distR="0" wp14:anchorId="5B2EC181" wp14:editId="2BC26AE0">
                <wp:extent cx="2293374" cy="185894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HC Logo.jpg"/>
                        <pic:cNvPicPr/>
                      </pic:nvPicPr>
                      <pic:blipFill>
                        <a:blip r:embed="rId9">
                          <a:extLst>
                            <a:ext uri="{28A0092B-C50C-407E-A947-70E740481C1C}">
                              <a14:useLocalDpi xmlns:a14="http://schemas.microsoft.com/office/drawing/2010/main" val="0"/>
                            </a:ext>
                          </a:extLst>
                        </a:blip>
                        <a:stretch>
                          <a:fillRect/>
                        </a:stretch>
                      </pic:blipFill>
                      <pic:spPr>
                        <a:xfrm>
                          <a:off x="0" y="0"/>
                          <a:ext cx="2316586" cy="1877761"/>
                        </a:xfrm>
                        <a:prstGeom prst="rect">
                          <a:avLst/>
                        </a:prstGeom>
                      </pic:spPr>
                    </pic:pic>
                  </a:graphicData>
                </a:graphic>
              </wp:inline>
            </w:drawing>
          </w:r>
        </w:p>
        <w:p w:rsidR="001F563F" w:rsidRDefault="001F563F">
          <w:pPr>
            <w:rPr>
              <w:noProof/>
            </w:rPr>
          </w:pPr>
        </w:p>
        <w:p w:rsidR="001F563F" w:rsidRDefault="001F563F">
          <w:pPr>
            <w:rPr>
              <w:noProof/>
            </w:rPr>
          </w:pPr>
          <w:r>
            <w:rPr>
              <w:noProof/>
            </w:rPr>
            <w:t xml:space="preserve">                                                                       </w:t>
          </w:r>
        </w:p>
        <w:p w:rsidR="004A355F" w:rsidRDefault="001F563F">
          <w:pPr>
            <w:rPr>
              <w:noProof/>
            </w:rPr>
          </w:pPr>
          <w:r>
            <w:rPr>
              <w:noProof/>
            </w:rPr>
            <w:t xml:space="preserve">                                                         </w:t>
          </w:r>
          <w:r w:rsidR="004A355F">
            <w:rPr>
              <w:noProof/>
            </w:rPr>
            <mc:AlternateContent>
              <mc:Choice Requires="wps">
                <w:drawing>
                  <wp:anchor distT="0" distB="0" distL="114300" distR="114300" simplePos="0" relativeHeight="251661312" behindDoc="0" locked="0" layoutInCell="0" allowOverlap="1" wp14:anchorId="5C8AD443" wp14:editId="54FDF3B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286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1E41EE"/>
                            </a:solidFill>
                            <a:ln w="12700">
                              <a:solidFill>
                                <a:schemeClr val="bg1"/>
                              </a:solidFill>
                              <a:miter lim="800000"/>
                              <a:headEnd/>
                              <a:tailEnd/>
                            </a:ln>
                            <a:extLst/>
                          </wps:spPr>
                          <wps:txbx>
                            <w:txbxContent>
                              <w:sdt>
                                <w:sdtPr>
                                  <w:rPr>
                                    <w:rFonts w:ascii="Times New Roman" w:eastAsiaTheme="majorEastAsia" w:hAnsi="Times New Roman" w:cs="Times New Roman"/>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EA7CED" w:rsidRPr="001F563F" w:rsidRDefault="00EA7CED">
                                    <w:pPr>
                                      <w:pStyle w:val="NoSpacing"/>
                                      <w:jc w:val="right"/>
                                      <w:rPr>
                                        <w:rFonts w:ascii="Times New Roman" w:eastAsiaTheme="majorEastAsia" w:hAnsi="Times New Roman" w:cs="Times New Roman"/>
                                        <w:color w:val="FFFFFF" w:themeColor="background1"/>
                                        <w:sz w:val="72"/>
                                        <w:szCs w:val="72"/>
                                      </w:rPr>
                                    </w:pPr>
                                    <w:r w:rsidRPr="001F563F">
                                      <w:rPr>
                                        <w:rFonts w:ascii="Times New Roman" w:eastAsiaTheme="majorEastAsia" w:hAnsi="Times New Roman" w:cs="Times New Roman"/>
                                        <w:color w:val="FFFFFF" w:themeColor="background1"/>
                                        <w:sz w:val="72"/>
                                        <w:szCs w:val="72"/>
                                      </w:rPr>
                                      <w:t>Fairbanks                          Coordinated Entry System Protocol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C8AD443"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" o:allowincell="f" fillcolor="#1e41ee" strokecolor="white [3212]" strokeweight="1pt">
                    <v:textbox style="mso-fit-shape-to-text:t" inset="14.4pt,,14.4pt">
                      <w:txbxContent>
                        <w:sdt>
                          <w:sdtPr>
                            <w:rPr>
                              <w:rFonts w:ascii="Times New Roman" w:eastAsiaTheme="majorEastAsia" w:hAnsi="Times New Roman" w:cs="Times New Roman"/>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EA7CED" w:rsidRPr="001F563F" w:rsidRDefault="00EA7CED">
                              <w:pPr>
                                <w:pStyle w:val="NoSpacing"/>
                                <w:jc w:val="right"/>
                                <w:rPr>
                                  <w:rFonts w:ascii="Times New Roman" w:eastAsiaTheme="majorEastAsia" w:hAnsi="Times New Roman" w:cs="Times New Roman"/>
                                  <w:color w:val="FFFFFF" w:themeColor="background1"/>
                                  <w:sz w:val="72"/>
                                  <w:szCs w:val="72"/>
                                </w:rPr>
                              </w:pPr>
                              <w:r w:rsidRPr="001F563F">
                                <w:rPr>
                                  <w:rFonts w:ascii="Times New Roman" w:eastAsiaTheme="majorEastAsia" w:hAnsi="Times New Roman" w:cs="Times New Roman"/>
                                  <w:color w:val="FFFFFF" w:themeColor="background1"/>
                                  <w:sz w:val="72"/>
                                  <w:szCs w:val="72"/>
                                </w:rPr>
                                <w:t>Fairbanks                          Coordinated Entry System Protocols</w:t>
                              </w:r>
                            </w:p>
                          </w:sdtContent>
                        </w:sdt>
                      </w:txbxContent>
                    </v:textbox>
                    <w10:wrap anchorx="page" anchory="page"/>
                  </v:rect>
                </w:pict>
              </mc:Fallback>
            </mc:AlternateContent>
          </w:r>
          <w:r w:rsidR="004A355F">
            <w:rPr>
              <w:noProof/>
            </w:rPr>
            <mc:AlternateContent>
              <mc:Choice Requires="wpg">
                <w:drawing>
                  <wp:anchor distT="0" distB="0" distL="114300" distR="114300" simplePos="0" relativeHeight="251659264" behindDoc="0" locked="0" layoutInCell="0" allowOverlap="1" wp14:anchorId="2D7BAA78" wp14:editId="7C478226">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1">
                                    <a:lumMod val="65000"/>
                                    <a:lumOff val="3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heme="majorEastAsia" w:hAnsi="Times New Roman" w:cs="Times New Roman"/>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4-09T00:00:00Z">
                                      <w:dateFormat w:val="yyyy"/>
                                      <w:lid w:val="en-US"/>
                                      <w:storeMappedDataAs w:val="dateTime"/>
                                      <w:calendar w:val="gregorian"/>
                                    </w:date>
                                  </w:sdtPr>
                                  <w:sdtEndPr/>
                                  <w:sdtContent>
                                    <w:p w:rsidR="00EA7CED" w:rsidRPr="001F563F" w:rsidRDefault="00EA7CED">
                                      <w:pPr>
                                        <w:pStyle w:val="NoSpacing"/>
                                        <w:rPr>
                                          <w:rFonts w:ascii="Times New Roman" w:eastAsiaTheme="majorEastAsia" w:hAnsi="Times New Roman" w:cs="Times New Roman"/>
                                          <w:b/>
                                          <w:bCs/>
                                          <w:color w:val="FFFFFF" w:themeColor="background1"/>
                                          <w:sz w:val="96"/>
                                          <w:szCs w:val="96"/>
                                        </w:rPr>
                                      </w:pPr>
                                      <w:r w:rsidRPr="001F563F">
                                        <w:rPr>
                                          <w:rFonts w:ascii="Times New Roman" w:eastAsiaTheme="majorEastAsia" w:hAnsi="Times New Roman" w:cs="Times New Roman"/>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7CED" w:rsidRDefault="00EA7CED">
                                  <w:pPr>
                                    <w:pStyle w:val="NoSpacing"/>
                                    <w:spacing w:line="360" w:lineRule="auto"/>
                                    <w:rPr>
                                      <w:color w:val="FFFFFF" w:themeColor="background1"/>
                                    </w:rPr>
                                  </w:pPr>
                                </w:p>
                                <w:sdt>
                                  <w:sdtPr>
                                    <w:rPr>
                                      <w:rFonts w:ascii="Times New Roman" w:hAnsi="Times New Roman" w:cs="Times New Roman"/>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EA7CED" w:rsidRPr="001F563F" w:rsidRDefault="00EA7CED">
                                      <w:pPr>
                                        <w:pStyle w:val="NoSpacing"/>
                                        <w:spacing w:line="360" w:lineRule="auto"/>
                                        <w:rPr>
                                          <w:rFonts w:ascii="Times New Roman" w:hAnsi="Times New Roman" w:cs="Times New Roman"/>
                                          <w:color w:val="FFFFFF" w:themeColor="background1"/>
                                        </w:rPr>
                                      </w:pPr>
                                      <w:r w:rsidRPr="001F563F">
                                        <w:rPr>
                                          <w:rFonts w:ascii="Times New Roman" w:hAnsi="Times New Roman" w:cs="Times New Roman"/>
                                          <w:color w:val="FFFFFF" w:themeColor="background1"/>
                                        </w:rPr>
                                        <w:t>Fairbanks Housing &amp; Homeless Coalition</w:t>
                                      </w:r>
                                    </w:p>
                                  </w:sdtContent>
                                </w:sdt>
                                <w:sdt>
                                  <w:sdtPr>
                                    <w:rPr>
                                      <w:rFonts w:ascii="Times New Roman" w:hAnsi="Times New Roman" w:cs="Times New Roman"/>
                                      <w:color w:val="FFFFFF" w:themeColor="background1"/>
                                    </w:rPr>
                                    <w:alias w:val="Date"/>
                                    <w:id w:val="103676103"/>
                                    <w:dataBinding w:prefixMappings="xmlns:ns0='http://schemas.microsoft.com/office/2006/coverPageProps'" w:xpath="/ns0:CoverPageProperties[1]/ns0:PublishDate[1]" w:storeItemID="{55AF091B-3C7A-41E3-B477-F2FDAA23CFDA}"/>
                                    <w:date w:fullDate="2018-04-09T00:00:00Z">
                                      <w:dateFormat w:val="M/d/yyyy"/>
                                      <w:lid w:val="en-US"/>
                                      <w:storeMappedDataAs w:val="dateTime"/>
                                      <w:calendar w:val="gregorian"/>
                                    </w:date>
                                  </w:sdtPr>
                                  <w:sdtEndPr/>
                                  <w:sdtContent>
                                    <w:p w:rsidR="00EA7CED" w:rsidRPr="001F563F" w:rsidRDefault="00EA7CED">
                                      <w:pPr>
                                        <w:pStyle w:val="NoSpacing"/>
                                        <w:spacing w:line="360" w:lineRule="auto"/>
                                        <w:rPr>
                                          <w:rFonts w:ascii="Times New Roman" w:hAnsi="Times New Roman" w:cs="Times New Roman"/>
                                          <w:color w:val="FFFFFF" w:themeColor="background1"/>
                                        </w:rPr>
                                      </w:pPr>
                                      <w:r w:rsidRPr="001F563F">
                                        <w:rPr>
                                          <w:rFonts w:ascii="Times New Roman" w:hAnsi="Times New Roman" w:cs="Times New Roman"/>
                                          <w:color w:val="FFFFFF" w:themeColor="background1"/>
                                        </w:rPr>
                                        <w:t>4/9/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7BAA78"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" fillcolor="#5a5a5a [2109]"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eastAsiaTheme="majorEastAsia" w:hAnsi="Times New Roman" w:cs="Times New Roman"/>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4-09T00:00:00Z">
                                <w:dateFormat w:val="yyyy"/>
                                <w:lid w:val="en-US"/>
                                <w:storeMappedDataAs w:val="dateTime"/>
                                <w:calendar w:val="gregorian"/>
                              </w:date>
                            </w:sdtPr>
                            <w:sdtEndPr/>
                            <w:sdtContent>
                              <w:p w:rsidR="00EA7CED" w:rsidRPr="001F563F" w:rsidRDefault="00EA7CED">
                                <w:pPr>
                                  <w:pStyle w:val="NoSpacing"/>
                                  <w:rPr>
                                    <w:rFonts w:ascii="Times New Roman" w:eastAsiaTheme="majorEastAsia" w:hAnsi="Times New Roman" w:cs="Times New Roman"/>
                                    <w:b/>
                                    <w:bCs/>
                                    <w:color w:val="FFFFFF" w:themeColor="background1"/>
                                    <w:sz w:val="96"/>
                                    <w:szCs w:val="96"/>
                                  </w:rPr>
                                </w:pPr>
                                <w:r w:rsidRPr="001F563F">
                                  <w:rPr>
                                    <w:rFonts w:ascii="Times New Roman" w:eastAsiaTheme="majorEastAsia" w:hAnsi="Times New Roman" w:cs="Times New Roman"/>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EA7CED" w:rsidRDefault="00EA7CED">
                            <w:pPr>
                              <w:pStyle w:val="NoSpacing"/>
                              <w:spacing w:line="360" w:lineRule="auto"/>
                              <w:rPr>
                                <w:color w:val="FFFFFF" w:themeColor="background1"/>
                              </w:rPr>
                            </w:pPr>
                          </w:p>
                          <w:sdt>
                            <w:sdtPr>
                              <w:rPr>
                                <w:rFonts w:ascii="Times New Roman" w:hAnsi="Times New Roman" w:cs="Times New Roman"/>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EA7CED" w:rsidRPr="001F563F" w:rsidRDefault="00EA7CED">
                                <w:pPr>
                                  <w:pStyle w:val="NoSpacing"/>
                                  <w:spacing w:line="360" w:lineRule="auto"/>
                                  <w:rPr>
                                    <w:rFonts w:ascii="Times New Roman" w:hAnsi="Times New Roman" w:cs="Times New Roman"/>
                                    <w:color w:val="FFFFFF" w:themeColor="background1"/>
                                  </w:rPr>
                                </w:pPr>
                                <w:r w:rsidRPr="001F563F">
                                  <w:rPr>
                                    <w:rFonts w:ascii="Times New Roman" w:hAnsi="Times New Roman" w:cs="Times New Roman"/>
                                    <w:color w:val="FFFFFF" w:themeColor="background1"/>
                                  </w:rPr>
                                  <w:t>Fairbanks Housing &amp; Homeless Coalition</w:t>
                                </w:r>
                              </w:p>
                            </w:sdtContent>
                          </w:sdt>
                          <w:sdt>
                            <w:sdtPr>
                              <w:rPr>
                                <w:rFonts w:ascii="Times New Roman" w:hAnsi="Times New Roman" w:cs="Times New Roman"/>
                                <w:color w:val="FFFFFF" w:themeColor="background1"/>
                              </w:rPr>
                              <w:alias w:val="Date"/>
                              <w:id w:val="103676103"/>
                              <w:dataBinding w:prefixMappings="xmlns:ns0='http://schemas.microsoft.com/office/2006/coverPageProps'" w:xpath="/ns0:CoverPageProperties[1]/ns0:PublishDate[1]" w:storeItemID="{55AF091B-3C7A-41E3-B477-F2FDAA23CFDA}"/>
                              <w:date w:fullDate="2018-04-09T00:00:00Z">
                                <w:dateFormat w:val="M/d/yyyy"/>
                                <w:lid w:val="en-US"/>
                                <w:storeMappedDataAs w:val="dateTime"/>
                                <w:calendar w:val="gregorian"/>
                              </w:date>
                            </w:sdtPr>
                            <w:sdtEndPr/>
                            <w:sdtContent>
                              <w:p w:rsidR="00EA7CED" w:rsidRPr="001F563F" w:rsidRDefault="00EA7CED">
                                <w:pPr>
                                  <w:pStyle w:val="NoSpacing"/>
                                  <w:spacing w:line="360" w:lineRule="auto"/>
                                  <w:rPr>
                                    <w:rFonts w:ascii="Times New Roman" w:hAnsi="Times New Roman" w:cs="Times New Roman"/>
                                    <w:color w:val="FFFFFF" w:themeColor="background1"/>
                                  </w:rPr>
                                </w:pPr>
                                <w:r w:rsidRPr="001F563F">
                                  <w:rPr>
                                    <w:rFonts w:ascii="Times New Roman" w:hAnsi="Times New Roman" w:cs="Times New Roman"/>
                                    <w:color w:val="FFFFFF" w:themeColor="background1"/>
                                  </w:rPr>
                                  <w:t>4/9/2018</w:t>
                                </w:r>
                              </w:p>
                            </w:sdtContent>
                          </w:sdt>
                        </w:txbxContent>
                      </v:textbox>
                    </v:rect>
                    <w10:wrap anchorx="page" anchory="page"/>
                  </v:group>
                </w:pict>
              </mc:Fallback>
            </mc:AlternateContent>
          </w:r>
        </w:p>
        <w:p w:rsidR="004A355F" w:rsidRDefault="004A355F">
          <w:pPr>
            <w:rPr>
              <w:noProof/>
            </w:rPr>
          </w:pPr>
          <w:r>
            <w:rPr>
              <w:noProof/>
            </w:rPr>
            <w:br w:type="page"/>
          </w:r>
        </w:p>
      </w:sdtContent>
    </w:sdt>
    <w:sdt>
      <w:sdtPr>
        <w:rPr>
          <w:rFonts w:eastAsia="Times New Roman" w:cs="Times New Roman"/>
          <w:b w:val="0"/>
          <w:sz w:val="20"/>
          <w:szCs w:val="20"/>
          <w:lang w:eastAsia="en-US"/>
        </w:rPr>
        <w:id w:val="650798390"/>
        <w:docPartObj>
          <w:docPartGallery w:val="Table of Contents"/>
          <w:docPartUnique/>
        </w:docPartObj>
      </w:sdtPr>
      <w:sdtEndPr>
        <w:rPr>
          <w:noProof/>
          <w:sz w:val="24"/>
        </w:rPr>
      </w:sdtEndPr>
      <w:sdtContent>
        <w:p w:rsidR="001F563F" w:rsidRPr="001F563F" w:rsidRDefault="001F563F">
          <w:pPr>
            <w:pStyle w:val="TOCHeading"/>
            <w:rPr>
              <w:rFonts w:cs="Times New Roman"/>
            </w:rPr>
          </w:pPr>
          <w:r w:rsidRPr="001F563F">
            <w:rPr>
              <w:rFonts w:cs="Times New Roman"/>
            </w:rPr>
            <w:t>Table of Contents</w:t>
          </w:r>
        </w:p>
        <w:p w:rsidR="00FF07F7" w:rsidRDefault="00EA7CED">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513019414" w:history="1">
            <w:r w:rsidR="00FF07F7" w:rsidRPr="009215A7">
              <w:rPr>
                <w:rStyle w:val="Hyperlink"/>
                <w:noProof/>
              </w:rPr>
              <w:t>Overview</w:t>
            </w:r>
            <w:r w:rsidR="00FF07F7">
              <w:rPr>
                <w:noProof/>
                <w:webHidden/>
              </w:rPr>
              <w:tab/>
            </w:r>
            <w:r w:rsidR="00FF07F7">
              <w:rPr>
                <w:noProof/>
                <w:webHidden/>
              </w:rPr>
              <w:fldChar w:fldCharType="begin"/>
            </w:r>
            <w:r w:rsidR="00FF07F7">
              <w:rPr>
                <w:noProof/>
                <w:webHidden/>
              </w:rPr>
              <w:instrText xml:space="preserve"> PAGEREF _Toc513019414 \h </w:instrText>
            </w:r>
            <w:r w:rsidR="00FF07F7">
              <w:rPr>
                <w:noProof/>
                <w:webHidden/>
              </w:rPr>
            </w:r>
            <w:r w:rsidR="00FF07F7">
              <w:rPr>
                <w:noProof/>
                <w:webHidden/>
              </w:rPr>
              <w:fldChar w:fldCharType="separate"/>
            </w:r>
            <w:r w:rsidR="00BD4AB5">
              <w:rPr>
                <w:noProof/>
                <w:webHidden/>
              </w:rPr>
              <w:t>2</w:t>
            </w:r>
            <w:r w:rsidR="00FF07F7">
              <w:rPr>
                <w:noProof/>
                <w:webHidden/>
              </w:rPr>
              <w:fldChar w:fldCharType="end"/>
            </w:r>
          </w:hyperlink>
        </w:p>
        <w:p w:rsidR="00FF07F7" w:rsidRDefault="00524D6F">
          <w:pPr>
            <w:pStyle w:val="TOC2"/>
            <w:tabs>
              <w:tab w:val="right" w:leader="dot" w:pos="9350"/>
            </w:tabs>
            <w:rPr>
              <w:rFonts w:asciiTheme="minorHAnsi" w:eastAsiaTheme="minorEastAsia" w:hAnsiTheme="minorHAnsi" w:cstheme="minorBidi"/>
              <w:bCs w:val="0"/>
              <w:noProof/>
              <w:sz w:val="22"/>
              <w:szCs w:val="22"/>
            </w:rPr>
          </w:pPr>
          <w:hyperlink w:anchor="_Toc513019415" w:history="1">
            <w:r w:rsidR="00FF07F7" w:rsidRPr="009215A7">
              <w:rPr>
                <w:rStyle w:val="Hyperlink"/>
                <w:noProof/>
              </w:rPr>
              <w:t>Coordinated Entry System</w:t>
            </w:r>
            <w:r w:rsidR="00FF07F7">
              <w:rPr>
                <w:noProof/>
                <w:webHidden/>
              </w:rPr>
              <w:tab/>
            </w:r>
            <w:r w:rsidR="00FF07F7">
              <w:rPr>
                <w:noProof/>
                <w:webHidden/>
              </w:rPr>
              <w:fldChar w:fldCharType="begin"/>
            </w:r>
            <w:r w:rsidR="00FF07F7">
              <w:rPr>
                <w:noProof/>
                <w:webHidden/>
              </w:rPr>
              <w:instrText xml:space="preserve"> PAGEREF _Toc513019415 \h </w:instrText>
            </w:r>
            <w:r w:rsidR="00FF07F7">
              <w:rPr>
                <w:noProof/>
                <w:webHidden/>
              </w:rPr>
            </w:r>
            <w:r w:rsidR="00FF07F7">
              <w:rPr>
                <w:noProof/>
                <w:webHidden/>
              </w:rPr>
              <w:fldChar w:fldCharType="separate"/>
            </w:r>
            <w:r w:rsidR="00BD4AB5">
              <w:rPr>
                <w:noProof/>
                <w:webHidden/>
              </w:rPr>
              <w:t>2</w:t>
            </w:r>
            <w:r w:rsidR="00FF07F7">
              <w:rPr>
                <w:noProof/>
                <w:webHidden/>
              </w:rPr>
              <w:fldChar w:fldCharType="end"/>
            </w:r>
          </w:hyperlink>
        </w:p>
        <w:p w:rsidR="00FF07F7" w:rsidRDefault="00524D6F">
          <w:pPr>
            <w:pStyle w:val="TOC2"/>
            <w:tabs>
              <w:tab w:val="right" w:leader="dot" w:pos="9350"/>
            </w:tabs>
            <w:rPr>
              <w:rFonts w:asciiTheme="minorHAnsi" w:eastAsiaTheme="minorEastAsia" w:hAnsiTheme="minorHAnsi" w:cstheme="minorBidi"/>
              <w:bCs w:val="0"/>
              <w:noProof/>
              <w:sz w:val="22"/>
              <w:szCs w:val="22"/>
            </w:rPr>
          </w:pPr>
          <w:hyperlink w:anchor="_Toc513019416" w:history="1">
            <w:r w:rsidR="00FF07F7" w:rsidRPr="009215A7">
              <w:rPr>
                <w:rStyle w:val="Hyperlink"/>
                <w:noProof/>
              </w:rPr>
              <w:t>Geographical Area</w:t>
            </w:r>
            <w:r w:rsidR="00FF07F7">
              <w:rPr>
                <w:noProof/>
                <w:webHidden/>
              </w:rPr>
              <w:tab/>
            </w:r>
            <w:r w:rsidR="00FF07F7">
              <w:rPr>
                <w:noProof/>
                <w:webHidden/>
              </w:rPr>
              <w:fldChar w:fldCharType="begin"/>
            </w:r>
            <w:r w:rsidR="00FF07F7">
              <w:rPr>
                <w:noProof/>
                <w:webHidden/>
              </w:rPr>
              <w:instrText xml:space="preserve"> PAGEREF _Toc513019416 \h </w:instrText>
            </w:r>
            <w:r w:rsidR="00FF07F7">
              <w:rPr>
                <w:noProof/>
                <w:webHidden/>
              </w:rPr>
            </w:r>
            <w:r w:rsidR="00FF07F7">
              <w:rPr>
                <w:noProof/>
                <w:webHidden/>
              </w:rPr>
              <w:fldChar w:fldCharType="separate"/>
            </w:r>
            <w:r w:rsidR="00BD4AB5">
              <w:rPr>
                <w:noProof/>
                <w:webHidden/>
              </w:rPr>
              <w:t>2</w:t>
            </w:r>
            <w:r w:rsidR="00FF07F7">
              <w:rPr>
                <w:noProof/>
                <w:webHidden/>
              </w:rPr>
              <w:fldChar w:fldCharType="end"/>
            </w:r>
          </w:hyperlink>
        </w:p>
        <w:p w:rsidR="00FF07F7" w:rsidRDefault="00524D6F">
          <w:pPr>
            <w:pStyle w:val="TOC2"/>
            <w:tabs>
              <w:tab w:val="right" w:leader="dot" w:pos="9350"/>
            </w:tabs>
            <w:rPr>
              <w:rFonts w:asciiTheme="minorHAnsi" w:eastAsiaTheme="minorEastAsia" w:hAnsiTheme="minorHAnsi" w:cstheme="minorBidi"/>
              <w:bCs w:val="0"/>
              <w:noProof/>
              <w:sz w:val="22"/>
              <w:szCs w:val="22"/>
            </w:rPr>
          </w:pPr>
          <w:hyperlink w:anchor="_Toc513019417" w:history="1">
            <w:r w:rsidR="00FF07F7" w:rsidRPr="009215A7">
              <w:rPr>
                <w:rStyle w:val="Hyperlink"/>
                <w:noProof/>
              </w:rPr>
              <w:t>Agency Participation</w:t>
            </w:r>
            <w:r w:rsidR="00FF07F7">
              <w:rPr>
                <w:noProof/>
                <w:webHidden/>
              </w:rPr>
              <w:tab/>
            </w:r>
            <w:r w:rsidR="00FF07F7">
              <w:rPr>
                <w:noProof/>
                <w:webHidden/>
              </w:rPr>
              <w:fldChar w:fldCharType="begin"/>
            </w:r>
            <w:r w:rsidR="00FF07F7">
              <w:rPr>
                <w:noProof/>
                <w:webHidden/>
              </w:rPr>
              <w:instrText xml:space="preserve"> PAGEREF _Toc513019417 \h </w:instrText>
            </w:r>
            <w:r w:rsidR="00FF07F7">
              <w:rPr>
                <w:noProof/>
                <w:webHidden/>
              </w:rPr>
            </w:r>
            <w:r w:rsidR="00FF07F7">
              <w:rPr>
                <w:noProof/>
                <w:webHidden/>
              </w:rPr>
              <w:fldChar w:fldCharType="separate"/>
            </w:r>
            <w:r w:rsidR="00BD4AB5">
              <w:rPr>
                <w:noProof/>
                <w:webHidden/>
              </w:rPr>
              <w:t>3</w:t>
            </w:r>
            <w:r w:rsidR="00FF07F7">
              <w:rPr>
                <w:noProof/>
                <w:webHidden/>
              </w:rPr>
              <w:fldChar w:fldCharType="end"/>
            </w:r>
          </w:hyperlink>
        </w:p>
        <w:p w:rsidR="00FF07F7" w:rsidRDefault="00524D6F">
          <w:pPr>
            <w:pStyle w:val="TOC2"/>
            <w:tabs>
              <w:tab w:val="right" w:leader="dot" w:pos="9350"/>
            </w:tabs>
            <w:rPr>
              <w:rFonts w:asciiTheme="minorHAnsi" w:eastAsiaTheme="minorEastAsia" w:hAnsiTheme="minorHAnsi" w:cstheme="minorBidi"/>
              <w:bCs w:val="0"/>
              <w:noProof/>
              <w:sz w:val="22"/>
              <w:szCs w:val="22"/>
            </w:rPr>
          </w:pPr>
          <w:hyperlink w:anchor="_Toc513019418" w:history="1">
            <w:r w:rsidR="00FF07F7" w:rsidRPr="009215A7">
              <w:rPr>
                <w:rStyle w:val="Hyperlink"/>
                <w:noProof/>
              </w:rPr>
              <w:t>Designated Lead Agency/Organization</w:t>
            </w:r>
            <w:r w:rsidR="00FF07F7">
              <w:rPr>
                <w:noProof/>
                <w:webHidden/>
              </w:rPr>
              <w:tab/>
            </w:r>
            <w:r w:rsidR="00FF07F7">
              <w:rPr>
                <w:noProof/>
                <w:webHidden/>
              </w:rPr>
              <w:fldChar w:fldCharType="begin"/>
            </w:r>
            <w:r w:rsidR="00FF07F7">
              <w:rPr>
                <w:noProof/>
                <w:webHidden/>
              </w:rPr>
              <w:instrText xml:space="preserve"> PAGEREF _Toc513019418 \h </w:instrText>
            </w:r>
            <w:r w:rsidR="00FF07F7">
              <w:rPr>
                <w:noProof/>
                <w:webHidden/>
              </w:rPr>
            </w:r>
            <w:r w:rsidR="00FF07F7">
              <w:rPr>
                <w:noProof/>
                <w:webHidden/>
              </w:rPr>
              <w:fldChar w:fldCharType="separate"/>
            </w:r>
            <w:r w:rsidR="00BD4AB5">
              <w:rPr>
                <w:noProof/>
                <w:webHidden/>
              </w:rPr>
              <w:t>3</w:t>
            </w:r>
            <w:r w:rsidR="00FF07F7">
              <w:rPr>
                <w:noProof/>
                <w:webHidden/>
              </w:rPr>
              <w:fldChar w:fldCharType="end"/>
            </w:r>
          </w:hyperlink>
        </w:p>
        <w:p w:rsidR="00FF07F7" w:rsidRDefault="00524D6F">
          <w:pPr>
            <w:pStyle w:val="TOC1"/>
            <w:tabs>
              <w:tab w:val="right" w:leader="dot" w:pos="9350"/>
            </w:tabs>
            <w:rPr>
              <w:rFonts w:asciiTheme="minorHAnsi" w:eastAsiaTheme="minorEastAsia" w:hAnsiTheme="minorHAnsi" w:cstheme="minorBidi"/>
              <w:bCs w:val="0"/>
              <w:noProof/>
              <w:sz w:val="22"/>
              <w:szCs w:val="22"/>
            </w:rPr>
          </w:pPr>
          <w:hyperlink w:anchor="_Toc513019419" w:history="1">
            <w:r w:rsidR="00FF07F7" w:rsidRPr="009215A7">
              <w:rPr>
                <w:rStyle w:val="Hyperlink"/>
                <w:noProof/>
              </w:rPr>
              <w:t>Access Points</w:t>
            </w:r>
            <w:r w:rsidR="00FF07F7">
              <w:rPr>
                <w:noProof/>
                <w:webHidden/>
              </w:rPr>
              <w:tab/>
            </w:r>
            <w:r w:rsidR="00FF07F7">
              <w:rPr>
                <w:noProof/>
                <w:webHidden/>
              </w:rPr>
              <w:fldChar w:fldCharType="begin"/>
            </w:r>
            <w:r w:rsidR="00FF07F7">
              <w:rPr>
                <w:noProof/>
                <w:webHidden/>
              </w:rPr>
              <w:instrText xml:space="preserve"> PAGEREF _Toc513019419 \h </w:instrText>
            </w:r>
            <w:r w:rsidR="00FF07F7">
              <w:rPr>
                <w:noProof/>
                <w:webHidden/>
              </w:rPr>
            </w:r>
            <w:r w:rsidR="00FF07F7">
              <w:rPr>
                <w:noProof/>
                <w:webHidden/>
              </w:rPr>
              <w:fldChar w:fldCharType="separate"/>
            </w:r>
            <w:r w:rsidR="00BD4AB5">
              <w:rPr>
                <w:noProof/>
                <w:webHidden/>
              </w:rPr>
              <w:t>4</w:t>
            </w:r>
            <w:r w:rsidR="00FF07F7">
              <w:rPr>
                <w:noProof/>
                <w:webHidden/>
              </w:rPr>
              <w:fldChar w:fldCharType="end"/>
            </w:r>
          </w:hyperlink>
        </w:p>
        <w:p w:rsidR="00FF07F7" w:rsidRDefault="00524D6F">
          <w:pPr>
            <w:pStyle w:val="TOC1"/>
            <w:tabs>
              <w:tab w:val="right" w:leader="dot" w:pos="9350"/>
            </w:tabs>
            <w:rPr>
              <w:rFonts w:asciiTheme="minorHAnsi" w:eastAsiaTheme="minorEastAsia" w:hAnsiTheme="minorHAnsi" w:cstheme="minorBidi"/>
              <w:bCs w:val="0"/>
              <w:noProof/>
              <w:sz w:val="22"/>
              <w:szCs w:val="22"/>
            </w:rPr>
          </w:pPr>
          <w:hyperlink w:anchor="_Toc513019420" w:history="1">
            <w:r w:rsidR="00FF07F7" w:rsidRPr="009215A7">
              <w:rPr>
                <w:rStyle w:val="Hyperlink"/>
                <w:noProof/>
              </w:rPr>
              <w:t>Assessments</w:t>
            </w:r>
            <w:r w:rsidR="00FF07F7">
              <w:rPr>
                <w:noProof/>
                <w:webHidden/>
              </w:rPr>
              <w:tab/>
            </w:r>
            <w:r w:rsidR="00FF07F7">
              <w:rPr>
                <w:noProof/>
                <w:webHidden/>
              </w:rPr>
              <w:fldChar w:fldCharType="begin"/>
            </w:r>
            <w:r w:rsidR="00FF07F7">
              <w:rPr>
                <w:noProof/>
                <w:webHidden/>
              </w:rPr>
              <w:instrText xml:space="preserve"> PAGEREF _Toc513019420 \h </w:instrText>
            </w:r>
            <w:r w:rsidR="00FF07F7">
              <w:rPr>
                <w:noProof/>
                <w:webHidden/>
              </w:rPr>
            </w:r>
            <w:r w:rsidR="00FF07F7">
              <w:rPr>
                <w:noProof/>
                <w:webHidden/>
              </w:rPr>
              <w:fldChar w:fldCharType="separate"/>
            </w:r>
            <w:r w:rsidR="00BD4AB5">
              <w:rPr>
                <w:noProof/>
                <w:webHidden/>
              </w:rPr>
              <w:t>4</w:t>
            </w:r>
            <w:r w:rsidR="00FF07F7">
              <w:rPr>
                <w:noProof/>
                <w:webHidden/>
              </w:rPr>
              <w:fldChar w:fldCharType="end"/>
            </w:r>
          </w:hyperlink>
        </w:p>
        <w:p w:rsidR="00FF07F7" w:rsidRDefault="00524D6F">
          <w:pPr>
            <w:pStyle w:val="TOC1"/>
            <w:tabs>
              <w:tab w:val="right" w:leader="dot" w:pos="9350"/>
            </w:tabs>
            <w:rPr>
              <w:rFonts w:asciiTheme="minorHAnsi" w:eastAsiaTheme="minorEastAsia" w:hAnsiTheme="minorHAnsi" w:cstheme="minorBidi"/>
              <w:bCs w:val="0"/>
              <w:noProof/>
              <w:sz w:val="22"/>
              <w:szCs w:val="22"/>
            </w:rPr>
          </w:pPr>
          <w:hyperlink w:anchor="_Toc513019421" w:history="1">
            <w:r w:rsidR="00FF07F7" w:rsidRPr="009215A7">
              <w:rPr>
                <w:rStyle w:val="Hyperlink"/>
                <w:noProof/>
              </w:rPr>
              <w:t>Prioritization</w:t>
            </w:r>
            <w:r w:rsidR="00FF07F7">
              <w:rPr>
                <w:noProof/>
                <w:webHidden/>
              </w:rPr>
              <w:tab/>
            </w:r>
            <w:r w:rsidR="00FF07F7">
              <w:rPr>
                <w:noProof/>
                <w:webHidden/>
              </w:rPr>
              <w:fldChar w:fldCharType="begin"/>
            </w:r>
            <w:r w:rsidR="00FF07F7">
              <w:rPr>
                <w:noProof/>
                <w:webHidden/>
              </w:rPr>
              <w:instrText xml:space="preserve"> PAGEREF _Toc513019421 \h </w:instrText>
            </w:r>
            <w:r w:rsidR="00FF07F7">
              <w:rPr>
                <w:noProof/>
                <w:webHidden/>
              </w:rPr>
            </w:r>
            <w:r w:rsidR="00FF07F7">
              <w:rPr>
                <w:noProof/>
                <w:webHidden/>
              </w:rPr>
              <w:fldChar w:fldCharType="separate"/>
            </w:r>
            <w:r w:rsidR="00BD4AB5">
              <w:rPr>
                <w:noProof/>
                <w:webHidden/>
              </w:rPr>
              <w:t>5</w:t>
            </w:r>
            <w:r w:rsidR="00FF07F7">
              <w:rPr>
                <w:noProof/>
                <w:webHidden/>
              </w:rPr>
              <w:fldChar w:fldCharType="end"/>
            </w:r>
          </w:hyperlink>
        </w:p>
        <w:p w:rsidR="00FF07F7" w:rsidRDefault="00524D6F">
          <w:pPr>
            <w:pStyle w:val="TOC1"/>
            <w:tabs>
              <w:tab w:val="right" w:leader="dot" w:pos="9350"/>
            </w:tabs>
            <w:rPr>
              <w:rFonts w:asciiTheme="minorHAnsi" w:eastAsiaTheme="minorEastAsia" w:hAnsiTheme="minorHAnsi" w:cstheme="minorBidi"/>
              <w:bCs w:val="0"/>
              <w:noProof/>
              <w:sz w:val="22"/>
              <w:szCs w:val="22"/>
            </w:rPr>
          </w:pPr>
          <w:hyperlink w:anchor="_Toc513019422" w:history="1">
            <w:r w:rsidR="00FF07F7" w:rsidRPr="009215A7">
              <w:rPr>
                <w:rStyle w:val="Hyperlink"/>
                <w:noProof/>
              </w:rPr>
              <w:t>Referrals</w:t>
            </w:r>
            <w:r w:rsidR="00FF07F7">
              <w:rPr>
                <w:noProof/>
                <w:webHidden/>
              </w:rPr>
              <w:tab/>
            </w:r>
            <w:r w:rsidR="00FF07F7">
              <w:rPr>
                <w:noProof/>
                <w:webHidden/>
              </w:rPr>
              <w:fldChar w:fldCharType="begin"/>
            </w:r>
            <w:r w:rsidR="00FF07F7">
              <w:rPr>
                <w:noProof/>
                <w:webHidden/>
              </w:rPr>
              <w:instrText xml:space="preserve"> PAGEREF _Toc513019422 \h </w:instrText>
            </w:r>
            <w:r w:rsidR="00FF07F7">
              <w:rPr>
                <w:noProof/>
                <w:webHidden/>
              </w:rPr>
            </w:r>
            <w:r w:rsidR="00FF07F7">
              <w:rPr>
                <w:noProof/>
                <w:webHidden/>
              </w:rPr>
              <w:fldChar w:fldCharType="separate"/>
            </w:r>
            <w:r w:rsidR="00BD4AB5">
              <w:rPr>
                <w:noProof/>
                <w:webHidden/>
              </w:rPr>
              <w:t>5</w:t>
            </w:r>
            <w:r w:rsidR="00FF07F7">
              <w:rPr>
                <w:noProof/>
                <w:webHidden/>
              </w:rPr>
              <w:fldChar w:fldCharType="end"/>
            </w:r>
          </w:hyperlink>
        </w:p>
        <w:p w:rsidR="00FF07F7" w:rsidRDefault="00524D6F">
          <w:pPr>
            <w:pStyle w:val="TOC2"/>
            <w:tabs>
              <w:tab w:val="right" w:leader="dot" w:pos="9350"/>
            </w:tabs>
            <w:rPr>
              <w:rFonts w:asciiTheme="minorHAnsi" w:eastAsiaTheme="minorEastAsia" w:hAnsiTheme="minorHAnsi" w:cstheme="minorBidi"/>
              <w:bCs w:val="0"/>
              <w:noProof/>
              <w:sz w:val="22"/>
              <w:szCs w:val="22"/>
            </w:rPr>
          </w:pPr>
          <w:hyperlink w:anchor="_Toc513019423" w:history="1">
            <w:r w:rsidR="00FF07F7" w:rsidRPr="009215A7">
              <w:rPr>
                <w:rStyle w:val="Hyperlink"/>
                <w:noProof/>
              </w:rPr>
              <w:t>Case Conferencing</w:t>
            </w:r>
            <w:r w:rsidR="00FF07F7">
              <w:rPr>
                <w:noProof/>
                <w:webHidden/>
              </w:rPr>
              <w:tab/>
            </w:r>
            <w:r w:rsidR="00FF07F7">
              <w:rPr>
                <w:noProof/>
                <w:webHidden/>
              </w:rPr>
              <w:fldChar w:fldCharType="begin"/>
            </w:r>
            <w:r w:rsidR="00FF07F7">
              <w:rPr>
                <w:noProof/>
                <w:webHidden/>
              </w:rPr>
              <w:instrText xml:space="preserve"> PAGEREF _Toc513019423 \h </w:instrText>
            </w:r>
            <w:r w:rsidR="00FF07F7">
              <w:rPr>
                <w:noProof/>
                <w:webHidden/>
              </w:rPr>
            </w:r>
            <w:r w:rsidR="00FF07F7">
              <w:rPr>
                <w:noProof/>
                <w:webHidden/>
              </w:rPr>
              <w:fldChar w:fldCharType="separate"/>
            </w:r>
            <w:r w:rsidR="00BD4AB5">
              <w:rPr>
                <w:noProof/>
                <w:webHidden/>
              </w:rPr>
              <w:t>5</w:t>
            </w:r>
            <w:r w:rsidR="00FF07F7">
              <w:rPr>
                <w:noProof/>
                <w:webHidden/>
              </w:rPr>
              <w:fldChar w:fldCharType="end"/>
            </w:r>
          </w:hyperlink>
        </w:p>
        <w:p w:rsidR="00FF07F7" w:rsidRDefault="00524D6F">
          <w:pPr>
            <w:pStyle w:val="TOC1"/>
            <w:tabs>
              <w:tab w:val="right" w:leader="dot" w:pos="9350"/>
            </w:tabs>
            <w:rPr>
              <w:rFonts w:asciiTheme="minorHAnsi" w:eastAsiaTheme="minorEastAsia" w:hAnsiTheme="minorHAnsi" w:cstheme="minorBidi"/>
              <w:bCs w:val="0"/>
              <w:noProof/>
              <w:sz w:val="22"/>
              <w:szCs w:val="22"/>
            </w:rPr>
          </w:pPr>
          <w:hyperlink w:anchor="_Toc513019424" w:history="1">
            <w:r w:rsidR="00FF07F7" w:rsidRPr="009215A7">
              <w:rPr>
                <w:rStyle w:val="Hyperlink"/>
                <w:noProof/>
              </w:rPr>
              <w:t>Grievance Policy</w:t>
            </w:r>
            <w:r w:rsidR="00FF07F7">
              <w:rPr>
                <w:noProof/>
                <w:webHidden/>
              </w:rPr>
              <w:tab/>
            </w:r>
            <w:r w:rsidR="00FF07F7">
              <w:rPr>
                <w:noProof/>
                <w:webHidden/>
              </w:rPr>
              <w:fldChar w:fldCharType="begin"/>
            </w:r>
            <w:r w:rsidR="00FF07F7">
              <w:rPr>
                <w:noProof/>
                <w:webHidden/>
              </w:rPr>
              <w:instrText xml:space="preserve"> PAGEREF _Toc513019424 \h </w:instrText>
            </w:r>
            <w:r w:rsidR="00FF07F7">
              <w:rPr>
                <w:noProof/>
                <w:webHidden/>
              </w:rPr>
            </w:r>
            <w:r w:rsidR="00FF07F7">
              <w:rPr>
                <w:noProof/>
                <w:webHidden/>
              </w:rPr>
              <w:fldChar w:fldCharType="separate"/>
            </w:r>
            <w:r w:rsidR="00BD4AB5">
              <w:rPr>
                <w:noProof/>
                <w:webHidden/>
              </w:rPr>
              <w:t>6</w:t>
            </w:r>
            <w:r w:rsidR="00FF07F7">
              <w:rPr>
                <w:noProof/>
                <w:webHidden/>
              </w:rPr>
              <w:fldChar w:fldCharType="end"/>
            </w:r>
          </w:hyperlink>
        </w:p>
        <w:p w:rsidR="00FF07F7" w:rsidRDefault="00524D6F">
          <w:pPr>
            <w:pStyle w:val="TOC1"/>
            <w:tabs>
              <w:tab w:val="right" w:leader="dot" w:pos="9350"/>
            </w:tabs>
            <w:rPr>
              <w:rFonts w:asciiTheme="minorHAnsi" w:eastAsiaTheme="minorEastAsia" w:hAnsiTheme="minorHAnsi" w:cstheme="minorBidi"/>
              <w:bCs w:val="0"/>
              <w:noProof/>
              <w:sz w:val="22"/>
              <w:szCs w:val="22"/>
            </w:rPr>
          </w:pPr>
          <w:hyperlink w:anchor="_Toc513019425" w:history="1">
            <w:r w:rsidR="00FF07F7" w:rsidRPr="009215A7">
              <w:rPr>
                <w:rStyle w:val="Hyperlink"/>
                <w:noProof/>
              </w:rPr>
              <w:t>Evaluation and Training</w:t>
            </w:r>
            <w:r w:rsidR="00FF07F7">
              <w:rPr>
                <w:noProof/>
                <w:webHidden/>
              </w:rPr>
              <w:tab/>
            </w:r>
            <w:r w:rsidR="00FF07F7">
              <w:rPr>
                <w:noProof/>
                <w:webHidden/>
              </w:rPr>
              <w:fldChar w:fldCharType="begin"/>
            </w:r>
            <w:r w:rsidR="00FF07F7">
              <w:rPr>
                <w:noProof/>
                <w:webHidden/>
              </w:rPr>
              <w:instrText xml:space="preserve"> PAGEREF _Toc513019425 \h </w:instrText>
            </w:r>
            <w:r w:rsidR="00FF07F7">
              <w:rPr>
                <w:noProof/>
                <w:webHidden/>
              </w:rPr>
            </w:r>
            <w:r w:rsidR="00FF07F7">
              <w:rPr>
                <w:noProof/>
                <w:webHidden/>
              </w:rPr>
              <w:fldChar w:fldCharType="separate"/>
            </w:r>
            <w:r w:rsidR="00BD4AB5">
              <w:rPr>
                <w:noProof/>
                <w:webHidden/>
              </w:rPr>
              <w:t>6</w:t>
            </w:r>
            <w:r w:rsidR="00FF07F7">
              <w:rPr>
                <w:noProof/>
                <w:webHidden/>
              </w:rPr>
              <w:fldChar w:fldCharType="end"/>
            </w:r>
          </w:hyperlink>
        </w:p>
        <w:p w:rsidR="00FF07F7" w:rsidRDefault="00524D6F">
          <w:pPr>
            <w:pStyle w:val="TOC1"/>
            <w:tabs>
              <w:tab w:val="right" w:leader="dot" w:pos="9350"/>
            </w:tabs>
            <w:rPr>
              <w:rFonts w:asciiTheme="minorHAnsi" w:eastAsiaTheme="minorEastAsia" w:hAnsiTheme="minorHAnsi" w:cstheme="minorBidi"/>
              <w:bCs w:val="0"/>
              <w:noProof/>
              <w:sz w:val="22"/>
              <w:szCs w:val="22"/>
            </w:rPr>
          </w:pPr>
          <w:hyperlink w:anchor="_Toc513019426" w:history="1">
            <w:r w:rsidR="00FF07F7" w:rsidRPr="009215A7">
              <w:rPr>
                <w:rStyle w:val="Hyperlink"/>
                <w:noProof/>
              </w:rPr>
              <w:t>Acronym List</w:t>
            </w:r>
            <w:r w:rsidR="00FF07F7">
              <w:rPr>
                <w:noProof/>
                <w:webHidden/>
              </w:rPr>
              <w:tab/>
            </w:r>
            <w:r w:rsidR="00FF07F7">
              <w:rPr>
                <w:noProof/>
                <w:webHidden/>
              </w:rPr>
              <w:fldChar w:fldCharType="begin"/>
            </w:r>
            <w:r w:rsidR="00FF07F7">
              <w:rPr>
                <w:noProof/>
                <w:webHidden/>
              </w:rPr>
              <w:instrText xml:space="preserve"> PAGEREF _Toc513019426 \h </w:instrText>
            </w:r>
            <w:r w:rsidR="00FF07F7">
              <w:rPr>
                <w:noProof/>
                <w:webHidden/>
              </w:rPr>
            </w:r>
            <w:r w:rsidR="00FF07F7">
              <w:rPr>
                <w:noProof/>
                <w:webHidden/>
              </w:rPr>
              <w:fldChar w:fldCharType="separate"/>
            </w:r>
            <w:r w:rsidR="00BD4AB5">
              <w:rPr>
                <w:noProof/>
                <w:webHidden/>
              </w:rPr>
              <w:t>7</w:t>
            </w:r>
            <w:r w:rsidR="00FF07F7">
              <w:rPr>
                <w:noProof/>
                <w:webHidden/>
              </w:rPr>
              <w:fldChar w:fldCharType="end"/>
            </w:r>
          </w:hyperlink>
        </w:p>
        <w:p w:rsidR="001F563F" w:rsidRPr="001F563F" w:rsidRDefault="00EA7CED">
          <w:r>
            <w:rPr>
              <w:b/>
              <w:bCs w:val="0"/>
              <w:noProof/>
            </w:rPr>
            <w:fldChar w:fldCharType="end"/>
          </w:r>
        </w:p>
      </w:sdtContent>
    </w:sdt>
    <w:p w:rsidR="00D602D5" w:rsidRDefault="003E39C4">
      <w:pPr>
        <w:pStyle w:val="TableofFigures"/>
        <w:tabs>
          <w:tab w:val="left" w:pos="4066"/>
          <w:tab w:val="right" w:leader="dot" w:pos="9350"/>
        </w:tabs>
        <w:rPr>
          <w:rFonts w:asciiTheme="minorHAnsi" w:eastAsiaTheme="minorEastAsia" w:hAnsiTheme="minorHAnsi" w:cstheme="minorBidi"/>
          <w:bCs w:val="0"/>
          <w:noProof/>
          <w:sz w:val="22"/>
          <w:szCs w:val="22"/>
        </w:rPr>
      </w:pPr>
      <w:r>
        <w:rPr>
          <w:b/>
          <w:bCs w:val="0"/>
          <w:sz w:val="20"/>
        </w:rPr>
        <w:fldChar w:fldCharType="begin"/>
      </w:r>
      <w:r>
        <w:rPr>
          <w:b/>
          <w:bCs w:val="0"/>
          <w:sz w:val="20"/>
        </w:rPr>
        <w:instrText xml:space="preserve"> TOC \h \z \c "Figure" </w:instrText>
      </w:r>
      <w:r>
        <w:rPr>
          <w:b/>
          <w:bCs w:val="0"/>
          <w:sz w:val="20"/>
        </w:rPr>
        <w:fldChar w:fldCharType="separate"/>
      </w:r>
      <w:hyperlink w:anchor="_Toc513646672" w:history="1">
        <w:r w:rsidR="00D602D5" w:rsidRPr="00663F4C">
          <w:rPr>
            <w:rStyle w:val="Hyperlink"/>
            <w:rFonts w:eastAsiaTheme="majorEastAsia"/>
            <w:noProof/>
          </w:rPr>
          <w:t>Figure 1: Fairbanks North Star Borough</w:t>
        </w:r>
        <w:r w:rsidR="00D602D5">
          <w:rPr>
            <w:rFonts w:asciiTheme="minorHAnsi" w:eastAsiaTheme="minorEastAsia" w:hAnsiTheme="minorHAnsi" w:cstheme="minorBidi"/>
            <w:bCs w:val="0"/>
            <w:noProof/>
            <w:sz w:val="22"/>
            <w:szCs w:val="22"/>
          </w:rPr>
          <w:tab/>
        </w:r>
        <w:r w:rsidR="00D602D5" w:rsidRPr="00663F4C">
          <w:rPr>
            <w:rStyle w:val="Hyperlink"/>
            <w:rFonts w:eastAsiaTheme="majorEastAsia"/>
            <w:noProof/>
          </w:rPr>
          <w:t xml:space="preserve">    Interior Alaska</w:t>
        </w:r>
        <w:r w:rsidR="00D602D5">
          <w:rPr>
            <w:noProof/>
            <w:webHidden/>
          </w:rPr>
          <w:tab/>
        </w:r>
        <w:r w:rsidR="00D602D5">
          <w:rPr>
            <w:noProof/>
            <w:webHidden/>
          </w:rPr>
          <w:fldChar w:fldCharType="begin"/>
        </w:r>
        <w:r w:rsidR="00D602D5">
          <w:rPr>
            <w:noProof/>
            <w:webHidden/>
          </w:rPr>
          <w:instrText xml:space="preserve"> PAGEREF _Toc513646672 \h </w:instrText>
        </w:r>
        <w:r w:rsidR="00D602D5">
          <w:rPr>
            <w:noProof/>
            <w:webHidden/>
          </w:rPr>
        </w:r>
        <w:r w:rsidR="00D602D5">
          <w:rPr>
            <w:noProof/>
            <w:webHidden/>
          </w:rPr>
          <w:fldChar w:fldCharType="separate"/>
        </w:r>
        <w:r w:rsidR="00D602D5">
          <w:rPr>
            <w:noProof/>
            <w:webHidden/>
          </w:rPr>
          <w:t>2</w:t>
        </w:r>
        <w:r w:rsidR="00D602D5">
          <w:rPr>
            <w:noProof/>
            <w:webHidden/>
          </w:rPr>
          <w:fldChar w:fldCharType="end"/>
        </w:r>
      </w:hyperlink>
    </w:p>
    <w:p w:rsidR="001F563F" w:rsidRDefault="003E39C4" w:rsidP="003337B4">
      <w:pPr>
        <w:pStyle w:val="Heading1"/>
      </w:pPr>
      <w:r>
        <w:rPr>
          <w:rFonts w:eastAsia="Times New Roman" w:cs="Times New Roman"/>
          <w:b w:val="0"/>
          <w:bCs/>
          <w:sz w:val="20"/>
          <w:szCs w:val="20"/>
        </w:rPr>
        <w:fldChar w:fldCharType="end"/>
      </w:r>
      <w:r w:rsidR="001F563F">
        <w:br w:type="page"/>
      </w:r>
      <w:bookmarkStart w:id="1" w:name="_Toc513019414"/>
      <w:r w:rsidR="003337B4">
        <w:lastRenderedPageBreak/>
        <w:t>Overview</w:t>
      </w:r>
      <w:bookmarkEnd w:id="1"/>
    </w:p>
    <w:p w:rsidR="00C022CD" w:rsidRDefault="00C022CD" w:rsidP="00C022CD">
      <w:r>
        <w:tab/>
      </w:r>
      <w:r w:rsidR="007A749F">
        <w:t>This document serves as</w:t>
      </w:r>
      <w:r>
        <w:t xml:space="preserve"> the </w:t>
      </w:r>
      <w:r w:rsidR="007A749F">
        <w:t>Fairbanks Referral Zone supplement to</w:t>
      </w:r>
      <w:r>
        <w:t xml:space="preserve"> the Alaska Coalition on Housing and Homelessness (AKCH2) Coordinated Entry Policies and Procedures</w:t>
      </w:r>
      <w:r w:rsidR="007A749F">
        <w:t xml:space="preserve"> and is also intended</w:t>
      </w:r>
      <w:r w:rsidR="00096BD4">
        <w:t xml:space="preserve"> to comply</w:t>
      </w:r>
      <w:r w:rsidR="007A749F">
        <w:t xml:space="preserve"> with</w:t>
      </w:r>
      <w:r w:rsidR="007A749F" w:rsidRPr="007A749F">
        <w:t xml:space="preserve"> </w:t>
      </w:r>
      <w:r w:rsidR="007A749F">
        <w:t>the Alaska Balance of State (B</w:t>
      </w:r>
      <w:r w:rsidR="00AE7B0E">
        <w:t>o</w:t>
      </w:r>
      <w:r w:rsidR="007A749F">
        <w:t>S) Continuum of Care (</w:t>
      </w:r>
      <w:r w:rsidR="00AE7B0E">
        <w:t>CoC</w:t>
      </w:r>
      <w:r w:rsidR="007A749F">
        <w:t>) Policies and the Alaska Homeless</w:t>
      </w:r>
      <w:r w:rsidR="00096BD4">
        <w:t xml:space="preserve"> Management Information System (HMIS) </w:t>
      </w:r>
      <w:r w:rsidR="00096BD4" w:rsidRPr="00096BD4">
        <w:t>Policies and Procedures</w:t>
      </w:r>
      <w:r w:rsidR="00096BD4">
        <w:t xml:space="preserve">. </w:t>
      </w:r>
    </w:p>
    <w:p w:rsidR="008C752C" w:rsidRDefault="008C752C" w:rsidP="00C022CD"/>
    <w:p w:rsidR="008C752C" w:rsidRPr="008C752C" w:rsidRDefault="008C752C" w:rsidP="00C022CD">
      <w:pPr>
        <w:rPr>
          <w:b/>
        </w:rPr>
      </w:pPr>
      <w:r w:rsidRPr="008C752C">
        <w:rPr>
          <w:b/>
        </w:rPr>
        <w:t>AKCH2 Coordinated Entry Policies and Procedures</w:t>
      </w:r>
    </w:p>
    <w:p w:rsidR="008C752C" w:rsidRDefault="00524D6F" w:rsidP="00C022CD">
      <w:hyperlink r:id="rId11" w:history="1">
        <w:r w:rsidR="008C752C" w:rsidRPr="00AE1563">
          <w:rPr>
            <w:rStyle w:val="Hyperlink"/>
          </w:rPr>
          <w:t>https://static1.squarespace.com/static/58d2e051725e25221a22bfe7/t/5ac7e534758d46d0df8c4f7a/1523049784053/Alaska+Balance+of+State+Coordinated+Entry+Policies+%26+Procedures.pdf</w:t>
        </w:r>
      </w:hyperlink>
      <w:r w:rsidR="008C752C">
        <w:t xml:space="preserve"> </w:t>
      </w:r>
    </w:p>
    <w:p w:rsidR="008C752C" w:rsidRDefault="008C752C" w:rsidP="00C022CD"/>
    <w:p w:rsidR="008C752C" w:rsidRPr="008C752C" w:rsidRDefault="008C752C" w:rsidP="00C022CD">
      <w:pPr>
        <w:rPr>
          <w:b/>
        </w:rPr>
      </w:pPr>
      <w:r w:rsidRPr="008C752C">
        <w:rPr>
          <w:b/>
        </w:rPr>
        <w:t xml:space="preserve">BoS CoC Policies </w:t>
      </w:r>
    </w:p>
    <w:p w:rsidR="008C752C" w:rsidRDefault="00524D6F" w:rsidP="00C022CD">
      <w:hyperlink r:id="rId12" w:history="1">
        <w:r w:rsidR="008C752C" w:rsidRPr="00AE1563">
          <w:rPr>
            <w:rStyle w:val="Hyperlink"/>
          </w:rPr>
          <w:t>https://static1.squarespace.com/static/58d2e051725e25221a22bfe7/t/5a45b7c20852292beed210d6/1514518471809/BoS+CoC+Policies+and+Procedures.pdf</w:t>
        </w:r>
      </w:hyperlink>
      <w:r w:rsidR="008C752C">
        <w:t xml:space="preserve"> </w:t>
      </w:r>
    </w:p>
    <w:p w:rsidR="008C752C" w:rsidRDefault="008C752C" w:rsidP="00C022CD"/>
    <w:p w:rsidR="008C752C" w:rsidRPr="008C752C" w:rsidRDefault="008C752C" w:rsidP="008C752C">
      <w:pPr>
        <w:rPr>
          <w:b/>
        </w:rPr>
      </w:pPr>
      <w:r w:rsidRPr="008C752C">
        <w:rPr>
          <w:b/>
        </w:rPr>
        <w:t>Alaska HMIS Policies and Procedures</w:t>
      </w:r>
    </w:p>
    <w:p w:rsidR="008C752C" w:rsidRPr="00C022CD" w:rsidRDefault="00524D6F" w:rsidP="008C752C">
      <w:hyperlink r:id="rId13" w:history="1">
        <w:r w:rsidR="008C752C" w:rsidRPr="00AE1563">
          <w:rPr>
            <w:rStyle w:val="Hyperlink"/>
          </w:rPr>
          <w:t>https://www.icalliances.org/s/AKHMIS-Policies-and-Procedures-2016-dez6.pdf</w:t>
        </w:r>
      </w:hyperlink>
      <w:r w:rsidR="008C752C">
        <w:t xml:space="preserve"> </w:t>
      </w:r>
    </w:p>
    <w:p w:rsidR="003337B4" w:rsidRDefault="003337B4" w:rsidP="003337B4">
      <w:pPr>
        <w:pStyle w:val="Heading2"/>
      </w:pPr>
      <w:bookmarkStart w:id="2" w:name="_Toc513019415"/>
      <w:r>
        <w:t>Coordinated Entry System</w:t>
      </w:r>
      <w:bookmarkEnd w:id="2"/>
    </w:p>
    <w:p w:rsidR="003337B4" w:rsidRDefault="003337B4" w:rsidP="003337B4">
      <w:r>
        <w:tab/>
        <w:t>The Coordinated Entry System (CES)</w:t>
      </w:r>
      <w:r w:rsidR="000825B2">
        <w:t xml:space="preserve"> </w:t>
      </w:r>
      <w:r w:rsidR="000825B2" w:rsidRPr="000825B2">
        <w:t>i</w:t>
      </w:r>
      <w:r w:rsidR="000825B2">
        <w:t>s a process developed to connect people experiencing homelessness/near homelessness with the appropriate community resources to overcome their housing barriers. The United States Department of Housing &amp; Urban Development (HUD) recognized that most communities lack sufficient service capacity</w:t>
      </w:r>
      <w:r w:rsidR="00F43607">
        <w:t xml:space="preserve"> to meet their needs and created CES ensure communities could triage interventions.  The Fairbanks’ CES is designed to prioritize housi</w:t>
      </w:r>
      <w:r w:rsidR="00C022CD">
        <w:t xml:space="preserve">ng solutions based upon clients’ needs as determined </w:t>
      </w:r>
      <w:r w:rsidR="00096BD4">
        <w:t xml:space="preserve">by the Alaska </w:t>
      </w:r>
      <w:r w:rsidR="00AE7B0E">
        <w:t>Bo</w:t>
      </w:r>
      <w:r w:rsidR="00096BD4">
        <w:t>S</w:t>
      </w:r>
      <w:r w:rsidR="00C022CD">
        <w:t xml:space="preserve"> common assessment</w:t>
      </w:r>
      <w:r w:rsidR="00096BD4">
        <w:t xml:space="preserve">. All CES agencies will use a phased assessment, which includes the </w:t>
      </w:r>
      <w:r w:rsidR="00096BD4" w:rsidRPr="00096BD4">
        <w:t>Vulnerability Index - Service Prioritization Decision Assistance Tool</w:t>
      </w:r>
      <w:r w:rsidR="00096BD4">
        <w:t xml:space="preserve"> (VI-SPDAT)</w:t>
      </w:r>
      <w:r w:rsidR="00096BD4" w:rsidRPr="00096BD4">
        <w:t xml:space="preserve"> 2.0</w:t>
      </w:r>
      <w:r w:rsidR="00096BD4">
        <w:t xml:space="preserve"> as their common assessment tool. This tool helps determine prioritization for services, but does not change eligibi</w:t>
      </w:r>
      <w:r w:rsidR="00B6759A">
        <w:t xml:space="preserve">lity requirements for program admission. </w:t>
      </w:r>
    </w:p>
    <w:p w:rsidR="00B6759A" w:rsidRDefault="00B6759A" w:rsidP="003337B4"/>
    <w:p w:rsidR="00B6759A" w:rsidRDefault="00B6759A" w:rsidP="00B6759A">
      <w:pPr>
        <w:pStyle w:val="Heading2"/>
      </w:pPr>
      <w:bookmarkStart w:id="3" w:name="_Toc513019416"/>
      <w:r>
        <w:t>Geographical Area</w:t>
      </w:r>
      <w:bookmarkEnd w:id="3"/>
    </w:p>
    <w:p w:rsidR="00B6759A" w:rsidRPr="00B6759A" w:rsidRDefault="00B6759A" w:rsidP="00B6759A"/>
    <w:p w:rsidR="00DF1FDF" w:rsidRDefault="00455E8B">
      <w:r>
        <w:rPr>
          <w:noProof/>
        </w:rPr>
        <w:drawing>
          <wp:inline distT="0" distB="0" distL="0" distR="0" wp14:anchorId="6B55D5AA" wp14:editId="56F2D08B">
            <wp:extent cx="2762570" cy="14600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0px-Map_of_Alaska_highlighting_Fairbanks_North_Star_Borough.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517" cy="1460062"/>
                    </a:xfrm>
                    <a:prstGeom prst="rect">
                      <a:avLst/>
                    </a:prstGeom>
                  </pic:spPr>
                </pic:pic>
              </a:graphicData>
            </a:graphic>
          </wp:inline>
        </w:drawing>
      </w:r>
      <w:r w:rsidR="0087577C">
        <w:rPr>
          <w:noProof/>
        </w:rPr>
        <w:t xml:space="preserve">            </w:t>
      </w:r>
      <w:r w:rsidR="00AB275D">
        <w:rPr>
          <w:noProof/>
        </w:rPr>
        <w:drawing>
          <wp:inline distT="0" distB="0" distL="0" distR="0" wp14:anchorId="3C375304" wp14:editId="31789739">
            <wp:extent cx="2703227" cy="143059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779" cy="1430885"/>
                    </a:xfrm>
                    <a:prstGeom prst="rect">
                      <a:avLst/>
                    </a:prstGeom>
                    <a:noFill/>
                  </pic:spPr>
                </pic:pic>
              </a:graphicData>
            </a:graphic>
          </wp:inline>
        </w:drawing>
      </w:r>
      <w:r w:rsidR="0087577C">
        <w:rPr>
          <w:noProof/>
        </w:rPr>
        <w:t xml:space="preserve"> </w:t>
      </w:r>
    </w:p>
    <w:p w:rsidR="00DF1FDF" w:rsidRDefault="00DF1FDF"/>
    <w:p w:rsidR="003E3D5A" w:rsidRDefault="00DF1FDF" w:rsidP="003E3D5A">
      <w:pPr>
        <w:pStyle w:val="Caption"/>
      </w:pPr>
      <w:r>
        <w:tab/>
      </w:r>
      <w:bookmarkStart w:id="4" w:name="_Toc513646672"/>
      <w:r w:rsidR="003E3D5A">
        <w:t xml:space="preserve">Figure </w:t>
      </w:r>
      <w:r w:rsidR="00524D6F">
        <w:fldChar w:fldCharType="begin"/>
      </w:r>
      <w:r w:rsidR="00524D6F">
        <w:instrText xml:space="preserve"> SEQ Figure \* ARABIC </w:instrText>
      </w:r>
      <w:r w:rsidR="00524D6F">
        <w:fldChar w:fldCharType="separate"/>
      </w:r>
      <w:r w:rsidR="00BD4AB5">
        <w:rPr>
          <w:noProof/>
        </w:rPr>
        <w:t>1</w:t>
      </w:r>
      <w:r w:rsidR="00524D6F">
        <w:rPr>
          <w:noProof/>
        </w:rPr>
        <w:fldChar w:fldCharType="end"/>
      </w:r>
      <w:r w:rsidR="003E3D5A">
        <w:t>: Fairbanks North Star Borough</w:t>
      </w:r>
      <w:r w:rsidR="003E3D5A">
        <w:tab/>
      </w:r>
      <w:r w:rsidR="003E3D5A">
        <w:tab/>
      </w:r>
      <w:r w:rsidR="00AE7B0E">
        <w:tab/>
      </w:r>
      <w:r w:rsidR="00AE7B0E">
        <w:tab/>
      </w:r>
      <w:r w:rsidR="003E3D5A">
        <w:t xml:space="preserve"> Interior Alaska</w:t>
      </w:r>
      <w:bookmarkEnd w:id="4"/>
    </w:p>
    <w:p w:rsidR="00A619F6" w:rsidRDefault="00AF3CEC" w:rsidP="003E39C4">
      <w:pPr>
        <w:ind w:firstLine="720"/>
      </w:pPr>
      <w:r>
        <w:t>The Fairbanks Referral Zone is a mountainous region situated north and south of the Arctic Circle. The z</w:t>
      </w:r>
      <w:r w:rsidR="004E3976">
        <w:t>one is vast, covering an</w:t>
      </w:r>
      <w:r w:rsidR="002E4967">
        <w:t xml:space="preserve"> area larger than</w:t>
      </w:r>
      <w:r w:rsidR="004E3976">
        <w:t xml:space="preserve"> the state of Texas, but has an estimated population of fewer than</w:t>
      </w:r>
      <w:r w:rsidR="002E4967">
        <w:t xml:space="preserve"> 115,000 people. </w:t>
      </w:r>
      <w:r w:rsidR="00604803">
        <w:t>A</w:t>
      </w:r>
      <w:r w:rsidR="002E4967">
        <w:t>pproximately 100,000 of the 115,000 people live in the</w:t>
      </w:r>
      <w:r w:rsidR="002E4967" w:rsidRPr="002E4967">
        <w:t xml:space="preserve"> </w:t>
      </w:r>
      <w:r w:rsidR="002E4967">
        <w:t>Fairbanks North Star Borough (FNSB), an area roughly the size of New Jersey.</w:t>
      </w:r>
      <w:r w:rsidR="00A619F6">
        <w:t xml:space="preserve"> </w:t>
      </w:r>
      <w:r w:rsidR="00A619F6">
        <w:lastRenderedPageBreak/>
        <w:t>Within the FNSB</w:t>
      </w:r>
      <w:r w:rsidR="004E6086">
        <w:t>,</w:t>
      </w:r>
      <w:r w:rsidR="00A619F6">
        <w:t xml:space="preserve"> most of the population lives in Fairbanks and the surrounding communities of North Pole, </w:t>
      </w:r>
      <w:r w:rsidR="00E3078F">
        <w:t xml:space="preserve">Fort Wainwright, Eielson Air Force Base, </w:t>
      </w:r>
      <w:r w:rsidR="00A619F6">
        <w:t xml:space="preserve">Fox, Nenana, and Salcha.  </w:t>
      </w:r>
      <w:r w:rsidR="00E3078F">
        <w:t xml:space="preserve">There is well maintained network of roads between the communities of FNSB and travel is common even in the snowy winter months. </w:t>
      </w:r>
      <w:r w:rsidR="00FC1401">
        <w:t xml:space="preserve">The Denali Borough communities to the South of FNSB, such as Healy and Clear also have easy access to Fairbanks, although sometimes winter conditions make this trip more difficult. </w:t>
      </w:r>
      <w:r>
        <w:t xml:space="preserve">Travel by road to and from </w:t>
      </w:r>
      <w:r w:rsidR="00FC1401">
        <w:t>Delta Junction and Fort Greely</w:t>
      </w:r>
      <w:r>
        <w:t xml:space="preserve"> in </w:t>
      </w:r>
      <w:r w:rsidR="00FC1401">
        <w:t xml:space="preserve">the Southeast </w:t>
      </w:r>
      <w:r w:rsidR="004E34AC">
        <w:t xml:space="preserve">Fairbanks </w:t>
      </w:r>
      <w:r w:rsidR="00FC1401">
        <w:t>Census</w:t>
      </w:r>
      <w:r>
        <w:t xml:space="preserve"> Area</w:t>
      </w:r>
      <w:r w:rsidR="00FC1401">
        <w:t xml:space="preserve"> </w:t>
      </w:r>
      <w:r>
        <w:t xml:space="preserve">is also feasible anytime of the year, but can be more hazardous in winter months.  </w:t>
      </w:r>
      <w:r w:rsidR="00E3078F">
        <w:t>Tr</w:t>
      </w:r>
      <w:r>
        <w:t>avel to the more remote villages of Interior Alaska varies</w:t>
      </w:r>
      <w:r w:rsidR="004E34AC">
        <w:t xml:space="preserve"> greatly from village to village and by time of the year. The most remote of villages can only be reached through a combination of travel methods including bush planes, boats and All-Terrain Vehicles in summer months and snow machines during the fall, winter, and spring months.</w:t>
      </w:r>
    </w:p>
    <w:p w:rsidR="00A619F6" w:rsidRDefault="00A619F6" w:rsidP="003E39C4">
      <w:pPr>
        <w:ind w:firstLine="720"/>
      </w:pPr>
    </w:p>
    <w:p w:rsidR="00251D2A" w:rsidRDefault="004E34AC" w:rsidP="003E39C4">
      <w:r>
        <w:tab/>
        <w:t>Fairbanks is the resource hub for Interior Alaska</w:t>
      </w:r>
      <w:r w:rsidR="00604803">
        <w:t>. All the CES service agencies for Interior Alaska are located in the Fairbanks area. Mo</w:t>
      </w:r>
      <w:r w:rsidR="00176F54">
        <w:t>st of the clients that access CES services normally reside in Fairbanks, but occasionally a village resident temporarily seek CES services. Usually this just consists of a short stay in the Fairbanks Rescue Mission</w:t>
      </w:r>
      <w:r w:rsidR="006334EC">
        <w:t xml:space="preserve"> if other living arrangements were unavailable while conducting</w:t>
      </w:r>
      <w:r w:rsidR="00176F54">
        <w:t xml:space="preserve"> business in Fairbanks. </w:t>
      </w:r>
      <w:r w:rsidR="005D74AC">
        <w:t>Some local organizations routinely help with travel to and from the more remote communities and often provide temporary housing while the person is in Fairbanks</w:t>
      </w:r>
      <w:r w:rsidR="006334EC">
        <w:t>, but it is unlikely these services would be used to receive CES services.</w:t>
      </w:r>
      <w:r w:rsidR="004E6086">
        <w:t xml:space="preserve"> </w:t>
      </w:r>
      <w:r w:rsidR="005D74AC">
        <w:t xml:space="preserve"> </w:t>
      </w:r>
      <w:r w:rsidR="00E5206A">
        <w:t>The Fairbanks CES will welcome any referral within Interior Alaska, but realistically the client will need to be in the Fairbanks area to truly access CES services.</w:t>
      </w:r>
    </w:p>
    <w:p w:rsidR="00251D2A" w:rsidRDefault="00251D2A" w:rsidP="003E39C4"/>
    <w:p w:rsidR="00251D2A" w:rsidRDefault="00251D2A" w:rsidP="00251D2A">
      <w:pPr>
        <w:pStyle w:val="Heading2"/>
      </w:pPr>
      <w:bookmarkStart w:id="5" w:name="_Toc513019417"/>
      <w:r>
        <w:t>Agency Participation</w:t>
      </w:r>
      <w:bookmarkEnd w:id="5"/>
    </w:p>
    <w:p w:rsidR="0084253F" w:rsidRDefault="00251D2A" w:rsidP="00251D2A">
      <w:r>
        <w:tab/>
      </w:r>
      <w:r w:rsidR="00AE7B0E">
        <w:t xml:space="preserve">Any agency </w:t>
      </w:r>
      <w:r w:rsidR="00AE7B0E" w:rsidRPr="00AE7B0E">
        <w:t>that receive</w:t>
      </w:r>
      <w:r w:rsidR="00AE7B0E">
        <w:t>s</w:t>
      </w:r>
      <w:r w:rsidR="00AE7B0E" w:rsidRPr="00AE7B0E">
        <w:t xml:space="preserve"> Continuum of Care (</w:t>
      </w:r>
      <w:r w:rsidR="00AE7B0E">
        <w:t>CoC</w:t>
      </w:r>
      <w:r w:rsidR="00AE7B0E" w:rsidRPr="00AE7B0E">
        <w:t>), Eme</w:t>
      </w:r>
      <w:r w:rsidR="00AD4558">
        <w:t>rgency Services Grants (ESG), Supportive Services for Veteran Families (SSVF), or</w:t>
      </w:r>
      <w:r w:rsidR="00AE7B0E" w:rsidRPr="00AE7B0E">
        <w:t xml:space="preserve"> Basic Homeless Assistance Program (BHAP) funding are required by their funders to participate in the Coordinated Entry System.  </w:t>
      </w:r>
      <w:r>
        <w:t>The Coordinated Entry System is designed to expand</w:t>
      </w:r>
      <w:r w:rsidR="00AB275D">
        <w:t xml:space="preserve"> to include as many organizations as possible</w:t>
      </w:r>
      <w:r w:rsidR="00AE7B0E">
        <w:t>, regardless of funding source,</w:t>
      </w:r>
      <w:r w:rsidR="00AB275D">
        <w:t xml:space="preserve"> in an effort to reduce barriers to essential services. A current CES participation list is available upon request by emailing </w:t>
      </w:r>
      <w:hyperlink r:id="rId16" w:history="1">
        <w:r w:rsidR="0084253F" w:rsidRPr="00AE1563">
          <w:rPr>
            <w:rStyle w:val="Hyperlink"/>
          </w:rPr>
          <w:t>fairbankshomeless@gmail.com</w:t>
        </w:r>
      </w:hyperlink>
      <w:r w:rsidR="0084253F">
        <w:t xml:space="preserve">. </w:t>
      </w:r>
    </w:p>
    <w:p w:rsidR="0084253F" w:rsidRDefault="0084253F" w:rsidP="00251D2A"/>
    <w:p w:rsidR="0084253F" w:rsidRDefault="0084253F" w:rsidP="0084253F">
      <w:pPr>
        <w:pStyle w:val="Heading2"/>
      </w:pPr>
      <w:bookmarkStart w:id="6" w:name="_Toc513019418"/>
      <w:r>
        <w:t>Designated Lead Agency/Organization</w:t>
      </w:r>
      <w:bookmarkEnd w:id="6"/>
    </w:p>
    <w:p w:rsidR="009C08C1" w:rsidRDefault="0084253F" w:rsidP="0084253F">
      <w:r>
        <w:tab/>
        <w:t>Until otherwise noted the</w:t>
      </w:r>
      <w:r w:rsidR="00AB275D">
        <w:t xml:space="preserve"> </w:t>
      </w:r>
      <w:r w:rsidRPr="0084253F">
        <w:t>Fairbanks Housing &amp; Homeless Coalition</w:t>
      </w:r>
      <w:r>
        <w:t xml:space="preserve"> (FHHC) will serve as the </w:t>
      </w:r>
      <w:r w:rsidRPr="0084253F">
        <w:t xml:space="preserve">Designated Lead Agency/Organization (DLA/O) </w:t>
      </w:r>
      <w:r>
        <w:t>for the Fairbanks Referral Zone. The B</w:t>
      </w:r>
      <w:r w:rsidR="00AE7B0E">
        <w:t>o</w:t>
      </w:r>
      <w:r>
        <w:t>S Coordinated Entry Policies and</w:t>
      </w:r>
      <w:r w:rsidRPr="0084253F">
        <w:t xml:space="preserve"> Procedures</w:t>
      </w:r>
      <w:r>
        <w:t xml:space="preserve"> </w:t>
      </w:r>
      <w:r w:rsidR="009C08C1">
        <w:t xml:space="preserve">require </w:t>
      </w:r>
      <w:r>
        <w:t xml:space="preserve">the DLA/O </w:t>
      </w:r>
      <w:r w:rsidRPr="0084253F">
        <w:t>to</w:t>
      </w:r>
      <w:r w:rsidR="009C08C1">
        <w:t xml:space="preserve"> perform the following duties:</w:t>
      </w:r>
    </w:p>
    <w:p w:rsidR="009C08C1" w:rsidRDefault="00AE7B0E" w:rsidP="009C08C1">
      <w:pPr>
        <w:pStyle w:val="ListParagraph"/>
        <w:numPr>
          <w:ilvl w:val="0"/>
          <w:numId w:val="1"/>
        </w:numPr>
      </w:pPr>
      <w:r>
        <w:t>M</w:t>
      </w:r>
      <w:r w:rsidR="0084253F" w:rsidRPr="0084253F">
        <w:t>anage the prioritization list</w:t>
      </w:r>
    </w:p>
    <w:p w:rsidR="009C08C1" w:rsidRDefault="00AE7B0E" w:rsidP="009C08C1">
      <w:pPr>
        <w:pStyle w:val="ListParagraph"/>
        <w:numPr>
          <w:ilvl w:val="0"/>
          <w:numId w:val="1"/>
        </w:numPr>
      </w:pPr>
      <w:r>
        <w:t>E</w:t>
      </w:r>
      <w:r w:rsidR="0084253F" w:rsidRPr="0084253F">
        <w:t>nsure f</w:t>
      </w:r>
      <w:r w:rsidR="009C08C1">
        <w:t>idelity of local access points</w:t>
      </w:r>
    </w:p>
    <w:p w:rsidR="009C08C1" w:rsidRDefault="00AE7B0E" w:rsidP="009C08C1">
      <w:pPr>
        <w:pStyle w:val="ListParagraph"/>
        <w:numPr>
          <w:ilvl w:val="0"/>
          <w:numId w:val="1"/>
        </w:numPr>
      </w:pPr>
      <w:r>
        <w:t>C</w:t>
      </w:r>
      <w:r w:rsidR="0084253F" w:rsidRPr="0084253F">
        <w:t>oordinate marketing effor</w:t>
      </w:r>
      <w:r w:rsidR="009C08C1">
        <w:t>ts</w:t>
      </w:r>
    </w:p>
    <w:p w:rsidR="009C08C1" w:rsidRDefault="00AE7B0E" w:rsidP="009C08C1">
      <w:pPr>
        <w:pStyle w:val="ListParagraph"/>
        <w:numPr>
          <w:ilvl w:val="0"/>
          <w:numId w:val="1"/>
        </w:numPr>
      </w:pPr>
      <w:r>
        <w:t>M</w:t>
      </w:r>
      <w:r w:rsidR="009C08C1">
        <w:t>onitor system performance</w:t>
      </w:r>
    </w:p>
    <w:p w:rsidR="00AE7B0E" w:rsidRDefault="00AE7B0E" w:rsidP="009C08C1">
      <w:pPr>
        <w:pStyle w:val="ListParagraph"/>
        <w:numPr>
          <w:ilvl w:val="0"/>
          <w:numId w:val="1"/>
        </w:numPr>
      </w:pPr>
      <w:r>
        <w:t>S</w:t>
      </w:r>
      <w:r w:rsidR="009C08C1">
        <w:t xml:space="preserve">erve as a liaison between the </w:t>
      </w:r>
      <w:r>
        <w:t>CoC</w:t>
      </w:r>
      <w:r w:rsidR="009C08C1">
        <w:t xml:space="preserve"> and Referral Zone</w:t>
      </w:r>
    </w:p>
    <w:p w:rsidR="00AE7B0E" w:rsidRDefault="000B790F" w:rsidP="000B790F">
      <w:pPr>
        <w:pStyle w:val="Heading1"/>
      </w:pPr>
      <w:bookmarkStart w:id="7" w:name="_Toc513019419"/>
      <w:r>
        <w:lastRenderedPageBreak/>
        <w:t>Access Points</w:t>
      </w:r>
      <w:bookmarkEnd w:id="7"/>
    </w:p>
    <w:p w:rsidR="00FF07F7" w:rsidRDefault="008C752C" w:rsidP="0075628F">
      <w:r>
        <w:tab/>
        <w:t xml:space="preserve">The initial access points for the Fairbanks Referral Zone </w:t>
      </w:r>
      <w:r w:rsidR="00B453DA">
        <w:t xml:space="preserve">are illustrated in the figure below. Each agency has agreed to be an access point to CES for the population demographics their respective programs service. This model is a variation of the “no wrong door” approach in that agencies serving unaccompanied youth or people currently fleeing domestic violence (DV) would not be an access point for all other populations. </w:t>
      </w:r>
      <w:r w:rsidR="00350EE6">
        <w:t>Additionally,</w:t>
      </w:r>
      <w:r w:rsidR="00CD5BD3">
        <w:t xml:space="preserve"> as Alaska’s 211 system is developed to enhance CES, phone and online intakes may become available. </w:t>
      </w:r>
      <w:r w:rsidR="00B453DA">
        <w:t>Th</w:t>
      </w:r>
      <w:bookmarkStart w:id="8" w:name="_Toc513019420"/>
      <w:r w:rsidR="0075628F">
        <w:t xml:space="preserve">e current list of Access Points </w:t>
      </w:r>
      <w:r w:rsidR="00D602D5">
        <w:t>is</w:t>
      </w:r>
      <w:r w:rsidR="0075628F">
        <w:t xml:space="preserve"> available at </w:t>
      </w:r>
      <w:hyperlink r:id="rId17" w:history="1">
        <w:r w:rsidR="0075628F" w:rsidRPr="00224BC7">
          <w:rPr>
            <w:rStyle w:val="Hyperlink"/>
          </w:rPr>
          <w:t>https://www.fairbankshomeless.org/coordinated-entry-system.html</w:t>
        </w:r>
      </w:hyperlink>
      <w:r w:rsidR="00D602D5">
        <w:t>.</w:t>
      </w:r>
      <w:r w:rsidR="0075628F">
        <w:t xml:space="preserve"> </w:t>
      </w:r>
    </w:p>
    <w:p w:rsidR="00904858" w:rsidRDefault="00904858" w:rsidP="00904858">
      <w:pPr>
        <w:pStyle w:val="Heading1"/>
      </w:pPr>
      <w:r>
        <w:t>Assessments</w:t>
      </w:r>
      <w:bookmarkEnd w:id="8"/>
    </w:p>
    <w:p w:rsidR="00792B69" w:rsidRDefault="004F2955" w:rsidP="004F2955">
      <w:r>
        <w:tab/>
      </w:r>
      <w:r w:rsidR="00AF19CC">
        <w:t>The Fairbanks CES will follow the AKCH2 Coordinated Entry Policies a</w:t>
      </w:r>
      <w:r w:rsidR="00AF19CC" w:rsidRPr="00AF19CC">
        <w:t>nd Procedures</w:t>
      </w:r>
      <w:r w:rsidR="00792B69">
        <w:t xml:space="preserve"> for assessment</w:t>
      </w:r>
      <w:r w:rsidR="00AF19CC">
        <w:t xml:space="preserve"> and use the same assessment standards as adopted by the entirety of the BoS. Additionally Fairbanks agencies have set a goal of having the entire assessment packet including the VI-SPDAT completed within three weeks of a client entering a program. While any CES participating agency can work on an assessment the responsibility to complete the assessment falls on the program in which the client is enrolled rather than the referring agency. For example if the Salvation Army refers a client to the Fairbanks Rescue Mission for Rapid Re-Housing and the Fairbanks Rescue Mission accepts the referral, then the Fairbanks Rescue Mission would be responsible for ensuring the assessment is completed to standard. </w:t>
      </w:r>
    </w:p>
    <w:p w:rsidR="00792B69" w:rsidRDefault="00792B69" w:rsidP="00792B69">
      <w:pPr>
        <w:pStyle w:val="Heading1"/>
      </w:pPr>
      <w:bookmarkStart w:id="9" w:name="_Toc513019421"/>
      <w:r>
        <w:t>Prioritization</w:t>
      </w:r>
      <w:bookmarkEnd w:id="9"/>
      <w:r>
        <w:t xml:space="preserve"> </w:t>
      </w:r>
    </w:p>
    <w:p w:rsidR="00792B69" w:rsidRDefault="00792B69" w:rsidP="00792B69">
      <w:r>
        <w:tab/>
      </w:r>
      <w:r w:rsidRPr="00792B69">
        <w:t xml:space="preserve">The Fairbanks CES will follow the AKCH2 Coordinated Entry Policies and Procedures for </w:t>
      </w:r>
      <w:r>
        <w:t xml:space="preserve">prioritization. </w:t>
      </w:r>
      <w:r w:rsidR="0075628F">
        <w:t>The local “tie breaker” criterion will be the length of time</w:t>
      </w:r>
      <w:r w:rsidR="00D602D5">
        <w:t xml:space="preserve"> on the prioritization list. </w:t>
      </w:r>
      <w:r w:rsidR="0075628F">
        <w:t xml:space="preserve"> </w:t>
      </w:r>
      <w:r>
        <w:t>Additionally</w:t>
      </w:r>
      <w:r w:rsidR="00D602D5">
        <w:t>,</w:t>
      </w:r>
      <w:r>
        <w:t xml:space="preserve"> the Fairbanks CES would like to stress that prioritization does not change program eligibility requirements. For example if a PSH bed specifically funded for DV were to open, a non-DV client could not take that bed.</w:t>
      </w:r>
    </w:p>
    <w:p w:rsidR="00792B69" w:rsidRDefault="00792B69" w:rsidP="00792B69">
      <w:pPr>
        <w:pStyle w:val="Heading1"/>
      </w:pPr>
      <w:bookmarkStart w:id="10" w:name="_Toc513019422"/>
      <w:r>
        <w:t>Referrals</w:t>
      </w:r>
      <w:bookmarkEnd w:id="10"/>
    </w:p>
    <w:p w:rsidR="00792B69" w:rsidRDefault="00792B69" w:rsidP="00792B69">
      <w:r>
        <w:tab/>
      </w:r>
      <w:r w:rsidRPr="00792B69">
        <w:t xml:space="preserve">The Fairbanks CES will follow the AKCH2 Coordinated Entry Policies and Procedures for </w:t>
      </w:r>
      <w:r>
        <w:t xml:space="preserve">referrals. </w:t>
      </w:r>
    </w:p>
    <w:p w:rsidR="00792B69" w:rsidRDefault="00792B69" w:rsidP="00792B69">
      <w:pPr>
        <w:pStyle w:val="Heading2"/>
      </w:pPr>
      <w:bookmarkStart w:id="11" w:name="_Toc513019423"/>
      <w:r>
        <w:t>Case Conferencing</w:t>
      </w:r>
      <w:bookmarkEnd w:id="11"/>
    </w:p>
    <w:p w:rsidR="00EA7CED" w:rsidRDefault="005A5C79" w:rsidP="00792B69">
      <w:r>
        <w:tab/>
        <w:t xml:space="preserve">Formal case conferencing in Fairbanks will be at least monthly as mandated by </w:t>
      </w:r>
      <w:r w:rsidRPr="005A5C79">
        <w:t>the AKCH2 Coordinated Entry Poli</w:t>
      </w:r>
      <w:r>
        <w:t>cies and Procedures, but should be reserved for clients struggling with barriers. With most clients there is no reason to wait for the formal case conferencing.</w:t>
      </w:r>
      <w:r w:rsidR="00EA7CED">
        <w:t xml:space="preserve"> Case Conferencing should be for the clients that otherwise would “fall through the cracks”.</w:t>
      </w:r>
      <w:r w:rsidR="00EA7CED" w:rsidRPr="00EA7CED">
        <w:t xml:space="preserve"> </w:t>
      </w:r>
      <w:r w:rsidR="00EA7CED">
        <w:t>Case managers, social workers, counselors, clinicians, etc. are strongly encouraged to reach out to service providers from other agencies as needed to best assist their respective clients.</w:t>
      </w:r>
    </w:p>
    <w:p w:rsidR="00EA7CED" w:rsidRDefault="00EA7CED" w:rsidP="00EA7CED">
      <w:pPr>
        <w:ind w:firstLine="720"/>
      </w:pPr>
    </w:p>
    <w:p w:rsidR="00D912A7" w:rsidRPr="00D912A7" w:rsidRDefault="00D912A7" w:rsidP="00EA7CED">
      <w:pPr>
        <w:ind w:firstLine="720"/>
        <w:rPr>
          <w:b/>
        </w:rPr>
      </w:pPr>
      <w:r w:rsidRPr="00D912A7">
        <w:rPr>
          <w:b/>
        </w:rPr>
        <w:t>Duties:</w:t>
      </w:r>
    </w:p>
    <w:p w:rsidR="00D912A7" w:rsidRDefault="00EA7CED" w:rsidP="00D912A7">
      <w:pPr>
        <w:pStyle w:val="ListParagraph"/>
        <w:numPr>
          <w:ilvl w:val="0"/>
          <w:numId w:val="2"/>
        </w:numPr>
      </w:pPr>
      <w:r>
        <w:t>The DLA/O</w:t>
      </w:r>
      <w:r w:rsidR="005A5C79">
        <w:t xml:space="preserve"> will establish and host the first case conference, but each following month a different agency will host on a rotational basis. </w:t>
      </w:r>
    </w:p>
    <w:p w:rsidR="00D912A7" w:rsidRDefault="00D912A7" w:rsidP="00D912A7">
      <w:pPr>
        <w:pStyle w:val="ListParagraph"/>
        <w:ind w:left="1500"/>
      </w:pPr>
    </w:p>
    <w:p w:rsidR="00D912A7" w:rsidRDefault="005A5C79" w:rsidP="00D912A7">
      <w:pPr>
        <w:pStyle w:val="ListParagraph"/>
        <w:numPr>
          <w:ilvl w:val="0"/>
          <w:numId w:val="2"/>
        </w:numPr>
      </w:pPr>
      <w:r>
        <w:t>The</w:t>
      </w:r>
      <w:r w:rsidR="00EA7CED">
        <w:t xml:space="preserve"> DLA/O</w:t>
      </w:r>
      <w:r>
        <w:t xml:space="preserve"> will assist in communicating the meetings to the proper agencies.</w:t>
      </w:r>
      <w:r w:rsidR="00EA7CED">
        <w:t xml:space="preserve"> </w:t>
      </w:r>
    </w:p>
    <w:p w:rsidR="00D912A7" w:rsidRDefault="00D912A7" w:rsidP="00D912A7">
      <w:pPr>
        <w:pStyle w:val="ListParagraph"/>
      </w:pPr>
    </w:p>
    <w:p w:rsidR="001618AB" w:rsidRDefault="00D912A7" w:rsidP="00D912A7">
      <w:pPr>
        <w:pStyle w:val="ListParagraph"/>
        <w:numPr>
          <w:ilvl w:val="0"/>
          <w:numId w:val="2"/>
        </w:numPr>
      </w:pPr>
      <w:r>
        <w:t>T</w:t>
      </w:r>
      <w:r w:rsidR="001618AB">
        <w:t>he DLA/O will</w:t>
      </w:r>
      <w:r w:rsidR="00EA7CED">
        <w:t xml:space="preserve"> present the prioritization lists at</w:t>
      </w:r>
      <w:r w:rsidR="001618AB">
        <w:t xml:space="preserve"> each case conference.</w:t>
      </w:r>
    </w:p>
    <w:p w:rsidR="001618AB" w:rsidRDefault="001618AB" w:rsidP="001618AB">
      <w:pPr>
        <w:pStyle w:val="ListParagraph"/>
      </w:pPr>
    </w:p>
    <w:p w:rsidR="001618AB" w:rsidRDefault="001618AB" w:rsidP="00D912A7">
      <w:pPr>
        <w:pStyle w:val="ListParagraph"/>
        <w:numPr>
          <w:ilvl w:val="0"/>
          <w:numId w:val="2"/>
        </w:numPr>
      </w:pPr>
      <w:r>
        <w:t>Agencies will present any case they are struggling with.</w:t>
      </w:r>
    </w:p>
    <w:p w:rsidR="001618AB" w:rsidRDefault="001618AB" w:rsidP="001618AB">
      <w:pPr>
        <w:pStyle w:val="ListParagraph"/>
      </w:pPr>
    </w:p>
    <w:p w:rsidR="001618AB" w:rsidRDefault="001618AB" w:rsidP="00D912A7">
      <w:pPr>
        <w:pStyle w:val="ListParagraph"/>
        <w:numPr>
          <w:ilvl w:val="0"/>
          <w:numId w:val="2"/>
        </w:numPr>
      </w:pPr>
      <w:r>
        <w:t>Agencies will address any referral they rejected and reasons why</w:t>
      </w:r>
    </w:p>
    <w:p w:rsidR="001618AB" w:rsidRDefault="001618AB" w:rsidP="001618AB">
      <w:pPr>
        <w:pStyle w:val="ListParagraph"/>
      </w:pPr>
    </w:p>
    <w:p w:rsidR="001618AB" w:rsidRDefault="005A5C79" w:rsidP="00D912A7">
      <w:pPr>
        <w:pStyle w:val="ListParagraph"/>
        <w:numPr>
          <w:ilvl w:val="0"/>
          <w:numId w:val="2"/>
        </w:numPr>
      </w:pPr>
      <w:r>
        <w:t xml:space="preserve"> </w:t>
      </w:r>
      <w:r w:rsidR="00EA7CED">
        <w:t xml:space="preserve">Agencies will need to have applicable data entered into HMIS about the client(s) they are representing prior to the case conference. </w:t>
      </w:r>
    </w:p>
    <w:p w:rsidR="001618AB" w:rsidRDefault="001618AB" w:rsidP="001618AB">
      <w:pPr>
        <w:pStyle w:val="ListParagraph"/>
      </w:pPr>
    </w:p>
    <w:p w:rsidR="001618AB" w:rsidRDefault="00EA7CED" w:rsidP="00D912A7">
      <w:pPr>
        <w:pStyle w:val="ListParagraph"/>
        <w:numPr>
          <w:ilvl w:val="0"/>
          <w:numId w:val="2"/>
        </w:numPr>
      </w:pPr>
      <w:r>
        <w:t xml:space="preserve">If an agency does not have any clients to represent for the case conference, the agency still needs to have representation at the case conference to assist other agencies. </w:t>
      </w:r>
    </w:p>
    <w:p w:rsidR="001618AB" w:rsidRDefault="001618AB" w:rsidP="001618AB">
      <w:pPr>
        <w:pStyle w:val="ListParagraph"/>
      </w:pPr>
    </w:p>
    <w:p w:rsidR="001618AB" w:rsidRDefault="001618AB" w:rsidP="00D912A7">
      <w:pPr>
        <w:pStyle w:val="ListParagraph"/>
        <w:numPr>
          <w:ilvl w:val="0"/>
          <w:numId w:val="2"/>
        </w:numPr>
      </w:pPr>
      <w:r>
        <w:t>The DLA/O will work to incorporate essential service providers (not already participating in CES) into the data sharing agreement so that these services can participate in case conferencing.</w:t>
      </w:r>
    </w:p>
    <w:p w:rsidR="001618AB" w:rsidRDefault="001618AB" w:rsidP="001618AB">
      <w:pPr>
        <w:pStyle w:val="Heading1"/>
      </w:pPr>
      <w:bookmarkStart w:id="12" w:name="_Toc513019424"/>
      <w:r>
        <w:t>Grievance Policy</w:t>
      </w:r>
      <w:bookmarkEnd w:id="12"/>
      <w:r>
        <w:t xml:space="preserve"> </w:t>
      </w:r>
    </w:p>
    <w:p w:rsidR="001618AB" w:rsidRDefault="001618AB" w:rsidP="001618AB">
      <w:r>
        <w:tab/>
      </w:r>
      <w:r w:rsidRPr="001618AB">
        <w:t>The Fairbanks CES will follow the AKCH2 Coordinated Entry Policies and Procedures for</w:t>
      </w:r>
      <w:r>
        <w:t xml:space="preserve"> grievan</w:t>
      </w:r>
      <w:r w:rsidR="00842AF7">
        <w:t>ces. Additionally grievances may</w:t>
      </w:r>
      <w:r>
        <w:t xml:space="preserve"> be directed to the DLA/O rather than directly to</w:t>
      </w:r>
      <w:r w:rsidR="00842AF7">
        <w:t xml:space="preserve"> </w:t>
      </w:r>
      <w:r w:rsidR="00842AF7" w:rsidRPr="00842AF7">
        <w:t>AKCH2 CoC Executive Director Committee</w:t>
      </w:r>
      <w:r w:rsidR="00842AF7">
        <w:t>.</w:t>
      </w:r>
    </w:p>
    <w:p w:rsidR="00CC77F3" w:rsidRDefault="00CC77F3" w:rsidP="00CC77F3">
      <w:pPr>
        <w:pStyle w:val="Heading1"/>
      </w:pPr>
      <w:bookmarkStart w:id="13" w:name="_Toc513019425"/>
      <w:r>
        <w:t>Evaluation and Training</w:t>
      </w:r>
      <w:bookmarkEnd w:id="13"/>
    </w:p>
    <w:p w:rsidR="00CC77F3" w:rsidRPr="00CC77F3" w:rsidRDefault="00CC77F3" w:rsidP="00CC77F3">
      <w:r>
        <w:tab/>
      </w:r>
      <w:r w:rsidRPr="00CC77F3">
        <w:t>The Fairbanks CES will follow the AKCH2 Coordinated Entry Policies and Procedures for</w:t>
      </w:r>
      <w:r>
        <w:t xml:space="preserve"> evaluations and training.</w:t>
      </w:r>
    </w:p>
    <w:p w:rsidR="003E39C4" w:rsidRDefault="003E39C4" w:rsidP="00D912A7">
      <w:pPr>
        <w:pStyle w:val="ListParagraph"/>
        <w:numPr>
          <w:ilvl w:val="0"/>
          <w:numId w:val="2"/>
        </w:numPr>
      </w:pPr>
      <w:r>
        <w:br w:type="page"/>
      </w:r>
    </w:p>
    <w:p w:rsidR="003337B4" w:rsidRDefault="003337B4" w:rsidP="003337B4">
      <w:pPr>
        <w:pStyle w:val="Heading1"/>
      </w:pPr>
      <w:bookmarkStart w:id="14" w:name="_Toc513019426"/>
      <w:r>
        <w:lastRenderedPageBreak/>
        <w:t>Acronym List</w:t>
      </w:r>
      <w:bookmarkEnd w:id="14"/>
    </w:p>
    <w:p w:rsidR="003337B4" w:rsidRDefault="003337B4" w:rsidP="003337B4"/>
    <w:p w:rsidR="00C022CD" w:rsidRDefault="00C022CD" w:rsidP="003337B4">
      <w:r>
        <w:t>AKCH2</w:t>
      </w:r>
      <w:r>
        <w:tab/>
        <w:t>Alaska Coalition on Housing and Homelessness</w:t>
      </w:r>
    </w:p>
    <w:p w:rsidR="00AE7B0E" w:rsidRDefault="00AE7B0E" w:rsidP="003337B4"/>
    <w:p w:rsidR="00AE7B0E" w:rsidRDefault="00AE7B0E" w:rsidP="003337B4">
      <w:r>
        <w:t>BHAP</w:t>
      </w:r>
      <w:r>
        <w:tab/>
      </w:r>
      <w:r>
        <w:tab/>
      </w:r>
      <w:r w:rsidRPr="00AE7B0E">
        <w:t>Basic Homeless Assistance Program</w:t>
      </w:r>
    </w:p>
    <w:p w:rsidR="00C022CD" w:rsidRDefault="00C022CD" w:rsidP="003337B4"/>
    <w:p w:rsidR="00C022CD" w:rsidRDefault="00AE7B0E" w:rsidP="003337B4">
      <w:r>
        <w:t>Bo</w:t>
      </w:r>
      <w:r w:rsidR="00C022CD">
        <w:t>S</w:t>
      </w:r>
      <w:r w:rsidR="00C022CD">
        <w:tab/>
      </w:r>
      <w:r w:rsidR="00C022CD">
        <w:tab/>
        <w:t>Balance of State</w:t>
      </w:r>
    </w:p>
    <w:p w:rsidR="00C022CD" w:rsidRDefault="00C022CD" w:rsidP="003337B4"/>
    <w:p w:rsidR="003337B4" w:rsidRDefault="003337B4" w:rsidP="003337B4">
      <w:r>
        <w:t>CES</w:t>
      </w:r>
      <w:r>
        <w:tab/>
      </w:r>
      <w:r>
        <w:tab/>
        <w:t>Coordinated Entry System</w:t>
      </w:r>
    </w:p>
    <w:p w:rsidR="00C022CD" w:rsidRDefault="00C022CD" w:rsidP="003337B4"/>
    <w:p w:rsidR="00C022CD" w:rsidRDefault="00AE7B0E" w:rsidP="003337B4">
      <w:r>
        <w:t>CoC</w:t>
      </w:r>
      <w:r w:rsidR="00C022CD">
        <w:tab/>
      </w:r>
      <w:r w:rsidR="00C022CD">
        <w:tab/>
      </w:r>
      <w:r w:rsidR="00C022CD" w:rsidRPr="00C022CD">
        <w:t>Continuum of Care</w:t>
      </w:r>
    </w:p>
    <w:p w:rsidR="00AE7B0E" w:rsidRDefault="00AE7B0E" w:rsidP="003337B4"/>
    <w:p w:rsidR="00AE7B0E" w:rsidRDefault="00AE7B0E" w:rsidP="003337B4">
      <w:r>
        <w:t>DLA/O</w:t>
      </w:r>
      <w:r>
        <w:tab/>
      </w:r>
      <w:r w:rsidRPr="0084253F">
        <w:t>Designated Lead Agency/Organization</w:t>
      </w:r>
    </w:p>
    <w:p w:rsidR="00B453DA" w:rsidRDefault="00B453DA" w:rsidP="003337B4"/>
    <w:p w:rsidR="00B453DA" w:rsidRDefault="00B453DA" w:rsidP="003337B4">
      <w:r>
        <w:t>DV</w:t>
      </w:r>
      <w:r>
        <w:tab/>
      </w:r>
      <w:r>
        <w:tab/>
        <w:t>Domestic Violence</w:t>
      </w:r>
    </w:p>
    <w:p w:rsidR="00AE7B0E" w:rsidRDefault="00AE7B0E" w:rsidP="003337B4"/>
    <w:p w:rsidR="00AE7B0E" w:rsidRDefault="00AE7B0E" w:rsidP="003337B4">
      <w:r>
        <w:t>ESG</w:t>
      </w:r>
      <w:r>
        <w:tab/>
      </w:r>
      <w:r>
        <w:tab/>
      </w:r>
      <w:r w:rsidRPr="00AE7B0E">
        <w:t>Emergency Services Grants</w:t>
      </w:r>
    </w:p>
    <w:p w:rsidR="0084253F" w:rsidRDefault="0084253F" w:rsidP="003337B4"/>
    <w:p w:rsidR="0084253F" w:rsidRDefault="0084253F" w:rsidP="003337B4">
      <w:r>
        <w:t>FHHC</w:t>
      </w:r>
      <w:r>
        <w:tab/>
      </w:r>
      <w:r>
        <w:tab/>
        <w:t>Fairbanks Housing &amp; Homeless Coalition</w:t>
      </w:r>
    </w:p>
    <w:p w:rsidR="00DF1FDF" w:rsidRDefault="00DF1FDF" w:rsidP="003337B4"/>
    <w:p w:rsidR="00DF1FDF" w:rsidRDefault="00DF1FDF" w:rsidP="003337B4">
      <w:r>
        <w:t>FNSB</w:t>
      </w:r>
      <w:r>
        <w:tab/>
      </w:r>
      <w:r>
        <w:tab/>
      </w:r>
      <w:r w:rsidRPr="00DF1FDF">
        <w:t>Fairbanks North Star Borough</w:t>
      </w:r>
    </w:p>
    <w:p w:rsidR="00DB72EC" w:rsidRDefault="00DB72EC" w:rsidP="003337B4"/>
    <w:p w:rsidR="00DB72EC" w:rsidRDefault="00DB72EC" w:rsidP="003337B4">
      <w:r>
        <w:t>FYA</w:t>
      </w:r>
      <w:r>
        <w:tab/>
      </w:r>
      <w:r>
        <w:tab/>
        <w:t>Fairbanks Youth Advocates</w:t>
      </w:r>
    </w:p>
    <w:p w:rsidR="000825B2" w:rsidRDefault="000825B2" w:rsidP="003337B4"/>
    <w:p w:rsidR="00DB72EC" w:rsidRDefault="000825B2" w:rsidP="003337B4">
      <w:r>
        <w:t>HUD</w:t>
      </w:r>
      <w:r>
        <w:tab/>
      </w:r>
      <w:r>
        <w:tab/>
      </w:r>
      <w:r w:rsidRPr="000825B2">
        <w:t>United States Department of Housing &amp; Urban Development</w:t>
      </w:r>
    </w:p>
    <w:p w:rsidR="00DB72EC" w:rsidRDefault="00DB72EC" w:rsidP="003337B4"/>
    <w:p w:rsidR="00DB72EC" w:rsidRDefault="00DB72EC" w:rsidP="003337B4">
      <w:r>
        <w:t>IACNVL</w:t>
      </w:r>
      <w:r>
        <w:tab/>
      </w:r>
      <w:r w:rsidRPr="00DB72EC">
        <w:t>Interior Alaska Center for Non-Violent Living</w:t>
      </w:r>
    </w:p>
    <w:p w:rsidR="00DB72EC" w:rsidRDefault="00DB72EC" w:rsidP="003337B4"/>
    <w:p w:rsidR="00DB72EC" w:rsidRDefault="00DB72EC" w:rsidP="003337B4">
      <w:r>
        <w:t>PSH</w:t>
      </w:r>
      <w:r>
        <w:tab/>
      </w:r>
      <w:r>
        <w:tab/>
        <w:t>Permanent Supportive Housing</w:t>
      </w:r>
    </w:p>
    <w:p w:rsidR="00DB72EC" w:rsidRDefault="00DB72EC" w:rsidP="003337B4"/>
    <w:p w:rsidR="00DB72EC" w:rsidRDefault="00DB72EC" w:rsidP="003337B4">
      <w:r>
        <w:t>RRH</w:t>
      </w:r>
      <w:r>
        <w:tab/>
      </w:r>
      <w:r>
        <w:tab/>
        <w:t>Rapid Re-Housing</w:t>
      </w:r>
    </w:p>
    <w:p w:rsidR="00096BD4" w:rsidRDefault="00096BD4" w:rsidP="003337B4"/>
    <w:p w:rsidR="00096BD4" w:rsidRPr="003337B4" w:rsidRDefault="00096BD4" w:rsidP="003337B4">
      <w:r>
        <w:t>VI-SPDAT</w:t>
      </w:r>
      <w:r>
        <w:tab/>
      </w:r>
      <w:r w:rsidRPr="00096BD4">
        <w:t>Vulnerability Index - Service Prioritizat</w:t>
      </w:r>
      <w:r>
        <w:t xml:space="preserve">ion Decision Assistance Tool </w:t>
      </w:r>
    </w:p>
    <w:sectPr w:rsidR="00096BD4" w:rsidRPr="003337B4" w:rsidSect="001D0C3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D6F" w:rsidRDefault="00524D6F" w:rsidP="001F563F">
      <w:r>
        <w:separator/>
      </w:r>
    </w:p>
  </w:endnote>
  <w:endnote w:type="continuationSeparator" w:id="0">
    <w:p w:rsidR="00524D6F" w:rsidRDefault="00524D6F" w:rsidP="001F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4" w:rsidRDefault="00234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35391"/>
      <w:docPartObj>
        <w:docPartGallery w:val="Page Numbers (Bottom of Page)"/>
        <w:docPartUnique/>
      </w:docPartObj>
    </w:sdtPr>
    <w:sdtEndPr>
      <w:rPr>
        <w:noProof/>
      </w:rPr>
    </w:sdtEndPr>
    <w:sdtContent>
      <w:p w:rsidR="00EA7CED" w:rsidRDefault="00EA7CED">
        <w:pPr>
          <w:pStyle w:val="Footer"/>
          <w:jc w:val="right"/>
        </w:pPr>
        <w:r>
          <w:fldChar w:fldCharType="begin"/>
        </w:r>
        <w:r>
          <w:instrText xml:space="preserve"> PAGE   \* MERGEFORMAT </w:instrText>
        </w:r>
        <w:r>
          <w:fldChar w:fldCharType="separate"/>
        </w:r>
        <w:r w:rsidR="00E66F03">
          <w:rPr>
            <w:noProof/>
          </w:rPr>
          <w:t>1</w:t>
        </w:r>
        <w:r>
          <w:rPr>
            <w:noProof/>
          </w:rPr>
          <w:fldChar w:fldCharType="end"/>
        </w:r>
      </w:p>
    </w:sdtContent>
  </w:sdt>
  <w:p w:rsidR="00EA7CED" w:rsidRDefault="00EA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4" w:rsidRDefault="0023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D6F" w:rsidRDefault="00524D6F" w:rsidP="001F563F">
      <w:r>
        <w:separator/>
      </w:r>
    </w:p>
  </w:footnote>
  <w:footnote w:type="continuationSeparator" w:id="0">
    <w:p w:rsidR="00524D6F" w:rsidRDefault="00524D6F" w:rsidP="001F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4" w:rsidRDefault="00234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ED" w:rsidRDefault="00EA7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4" w:rsidRDefault="0023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53BBB"/>
    <w:multiLevelType w:val="hybridMultilevel"/>
    <w:tmpl w:val="54F4AE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77FF35AB"/>
    <w:multiLevelType w:val="hybridMultilevel"/>
    <w:tmpl w:val="99B2C1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39"/>
    <w:rsid w:val="000825B2"/>
    <w:rsid w:val="00096BD4"/>
    <w:rsid w:val="000B790F"/>
    <w:rsid w:val="001032B1"/>
    <w:rsid w:val="001618AB"/>
    <w:rsid w:val="00176F54"/>
    <w:rsid w:val="001D0C39"/>
    <w:rsid w:val="001E2415"/>
    <w:rsid w:val="001F563F"/>
    <w:rsid w:val="00234994"/>
    <w:rsid w:val="00251D2A"/>
    <w:rsid w:val="002C392C"/>
    <w:rsid w:val="002E4967"/>
    <w:rsid w:val="003312E4"/>
    <w:rsid w:val="003337B4"/>
    <w:rsid w:val="00350EE6"/>
    <w:rsid w:val="00366E79"/>
    <w:rsid w:val="00390742"/>
    <w:rsid w:val="003E39C4"/>
    <w:rsid w:val="003E3D5A"/>
    <w:rsid w:val="003F67C5"/>
    <w:rsid w:val="00455E8B"/>
    <w:rsid w:val="0049791E"/>
    <w:rsid w:val="004A355F"/>
    <w:rsid w:val="004B78E4"/>
    <w:rsid w:val="004E34AC"/>
    <w:rsid w:val="004E3976"/>
    <w:rsid w:val="004E6086"/>
    <w:rsid w:val="004F2955"/>
    <w:rsid w:val="00524D6F"/>
    <w:rsid w:val="005A5C79"/>
    <w:rsid w:val="005C139A"/>
    <w:rsid w:val="005C5A1B"/>
    <w:rsid w:val="005D74AC"/>
    <w:rsid w:val="00604803"/>
    <w:rsid w:val="006334EC"/>
    <w:rsid w:val="0075628F"/>
    <w:rsid w:val="00792B69"/>
    <w:rsid w:val="007A749F"/>
    <w:rsid w:val="0084253F"/>
    <w:rsid w:val="00842AF7"/>
    <w:rsid w:val="0087577C"/>
    <w:rsid w:val="008C23CA"/>
    <w:rsid w:val="008C752C"/>
    <w:rsid w:val="00904858"/>
    <w:rsid w:val="009457A8"/>
    <w:rsid w:val="009C08C1"/>
    <w:rsid w:val="00A619F6"/>
    <w:rsid w:val="00AB275D"/>
    <w:rsid w:val="00AD4558"/>
    <w:rsid w:val="00AE7B0E"/>
    <w:rsid w:val="00AF19CC"/>
    <w:rsid w:val="00AF3CEC"/>
    <w:rsid w:val="00B453DA"/>
    <w:rsid w:val="00B6759A"/>
    <w:rsid w:val="00B93E29"/>
    <w:rsid w:val="00BA3F18"/>
    <w:rsid w:val="00BD4AB5"/>
    <w:rsid w:val="00C022CD"/>
    <w:rsid w:val="00C42C79"/>
    <w:rsid w:val="00CA3E16"/>
    <w:rsid w:val="00CC77F3"/>
    <w:rsid w:val="00CD5BD3"/>
    <w:rsid w:val="00D03F37"/>
    <w:rsid w:val="00D04CCE"/>
    <w:rsid w:val="00D366E7"/>
    <w:rsid w:val="00D602D5"/>
    <w:rsid w:val="00D912A7"/>
    <w:rsid w:val="00DB72EC"/>
    <w:rsid w:val="00DF1FDF"/>
    <w:rsid w:val="00E16737"/>
    <w:rsid w:val="00E3078F"/>
    <w:rsid w:val="00E5206A"/>
    <w:rsid w:val="00E66F03"/>
    <w:rsid w:val="00EA7CED"/>
    <w:rsid w:val="00EB5192"/>
    <w:rsid w:val="00EE7CED"/>
    <w:rsid w:val="00F43607"/>
    <w:rsid w:val="00F63F40"/>
    <w:rsid w:val="00FC1401"/>
    <w:rsid w:val="00FF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51872-35F3-4450-B819-7ED7F18A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D2A"/>
    <w:rPr>
      <w:bCs/>
      <w:szCs w:val="20"/>
    </w:rPr>
  </w:style>
  <w:style w:type="paragraph" w:styleId="Heading1">
    <w:name w:val="heading 1"/>
    <w:basedOn w:val="Normal"/>
    <w:next w:val="Normal"/>
    <w:link w:val="Heading1Char"/>
    <w:uiPriority w:val="9"/>
    <w:qFormat/>
    <w:rsid w:val="002C392C"/>
    <w:pPr>
      <w:keepNext/>
      <w:keepLines/>
      <w:spacing w:before="480"/>
      <w:outlineLvl w:val="0"/>
    </w:pPr>
    <w:rPr>
      <w:rFonts w:eastAsiaTheme="majorEastAsia" w:cstheme="majorBidi"/>
      <w:b/>
      <w:bCs w:val="0"/>
      <w:sz w:val="28"/>
      <w:szCs w:val="28"/>
    </w:rPr>
  </w:style>
  <w:style w:type="paragraph" w:styleId="Heading2">
    <w:name w:val="heading 2"/>
    <w:basedOn w:val="Normal"/>
    <w:next w:val="Normal"/>
    <w:link w:val="Heading2Char"/>
    <w:uiPriority w:val="9"/>
    <w:unhideWhenUsed/>
    <w:qFormat/>
    <w:rsid w:val="002C392C"/>
    <w:pPr>
      <w:keepNext/>
      <w:keepLines/>
      <w:spacing w:before="200"/>
      <w:outlineLvl w:val="1"/>
    </w:pPr>
    <w:rPr>
      <w:rFonts w:eastAsiaTheme="majorEastAsia" w:cstheme="majorBidi"/>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C39"/>
    <w:pPr>
      <w:pBdr>
        <w:bottom w:val="single" w:sz="8" w:space="4" w:color="4F81BD" w:themeColor="accent1"/>
      </w:pBdr>
      <w:spacing w:after="300"/>
      <w:contextualSpacing/>
    </w:pPr>
    <w:rPr>
      <w:rFonts w:asciiTheme="majorHAnsi" w:eastAsiaTheme="majorEastAsia" w:hAnsiTheme="majorHAnsi" w:cstheme="majorBidi"/>
      <w:bCs w:val="0"/>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D0C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D0C39"/>
    <w:pPr>
      <w:numPr>
        <w:ilvl w:val="1"/>
      </w:numPr>
      <w:spacing w:after="200" w:line="276" w:lineRule="auto"/>
    </w:pPr>
    <w:rPr>
      <w:rFonts w:asciiTheme="majorHAnsi" w:eastAsiaTheme="majorEastAsia" w:hAnsiTheme="majorHAnsi" w:cstheme="majorBidi"/>
      <w:bCs w:val="0"/>
      <w:i/>
      <w:iCs/>
      <w:color w:val="4F81BD" w:themeColor="accent1"/>
      <w:spacing w:val="15"/>
      <w:szCs w:val="24"/>
      <w:lang w:eastAsia="ja-JP"/>
    </w:rPr>
  </w:style>
  <w:style w:type="character" w:customStyle="1" w:styleId="SubtitleChar">
    <w:name w:val="Subtitle Char"/>
    <w:basedOn w:val="DefaultParagraphFont"/>
    <w:link w:val="Subtitle"/>
    <w:uiPriority w:val="11"/>
    <w:rsid w:val="001D0C39"/>
    <w:rPr>
      <w:rFonts w:asciiTheme="majorHAnsi" w:eastAsiaTheme="majorEastAsia" w:hAnsiTheme="majorHAnsi" w:cstheme="majorBidi"/>
      <w:i/>
      <w:iCs/>
      <w:color w:val="4F81BD" w:themeColor="accent1"/>
      <w:spacing w:val="15"/>
      <w:lang w:eastAsia="ja-JP"/>
    </w:rPr>
  </w:style>
  <w:style w:type="paragraph" w:styleId="BalloonText">
    <w:name w:val="Balloon Text"/>
    <w:basedOn w:val="Normal"/>
    <w:link w:val="BalloonTextChar"/>
    <w:uiPriority w:val="99"/>
    <w:semiHidden/>
    <w:unhideWhenUsed/>
    <w:rsid w:val="001D0C39"/>
    <w:rPr>
      <w:rFonts w:ascii="Tahoma" w:hAnsi="Tahoma" w:cs="Tahoma"/>
      <w:sz w:val="16"/>
      <w:szCs w:val="16"/>
    </w:rPr>
  </w:style>
  <w:style w:type="character" w:customStyle="1" w:styleId="BalloonTextChar">
    <w:name w:val="Balloon Text Char"/>
    <w:basedOn w:val="DefaultParagraphFont"/>
    <w:link w:val="BalloonText"/>
    <w:uiPriority w:val="99"/>
    <w:semiHidden/>
    <w:rsid w:val="001D0C39"/>
    <w:rPr>
      <w:rFonts w:ascii="Tahoma" w:hAnsi="Tahoma" w:cs="Tahoma"/>
      <w:bCs/>
      <w:sz w:val="16"/>
      <w:szCs w:val="16"/>
    </w:rPr>
  </w:style>
  <w:style w:type="paragraph" w:styleId="NoSpacing">
    <w:name w:val="No Spacing"/>
    <w:link w:val="NoSpacingChar"/>
    <w:uiPriority w:val="1"/>
    <w:qFormat/>
    <w:rsid w:val="004A355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A355F"/>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1F563F"/>
    <w:pPr>
      <w:tabs>
        <w:tab w:val="center" w:pos="4680"/>
        <w:tab w:val="right" w:pos="9360"/>
      </w:tabs>
    </w:pPr>
  </w:style>
  <w:style w:type="character" w:customStyle="1" w:styleId="HeaderChar">
    <w:name w:val="Header Char"/>
    <w:basedOn w:val="DefaultParagraphFont"/>
    <w:link w:val="Header"/>
    <w:uiPriority w:val="99"/>
    <w:rsid w:val="001F563F"/>
    <w:rPr>
      <w:bCs/>
      <w:sz w:val="20"/>
      <w:szCs w:val="20"/>
    </w:rPr>
  </w:style>
  <w:style w:type="paragraph" w:styleId="Footer">
    <w:name w:val="footer"/>
    <w:basedOn w:val="Normal"/>
    <w:link w:val="FooterChar"/>
    <w:uiPriority w:val="99"/>
    <w:unhideWhenUsed/>
    <w:rsid w:val="001F563F"/>
    <w:pPr>
      <w:tabs>
        <w:tab w:val="center" w:pos="4680"/>
        <w:tab w:val="right" w:pos="9360"/>
      </w:tabs>
    </w:pPr>
  </w:style>
  <w:style w:type="character" w:customStyle="1" w:styleId="FooterChar">
    <w:name w:val="Footer Char"/>
    <w:basedOn w:val="DefaultParagraphFont"/>
    <w:link w:val="Footer"/>
    <w:uiPriority w:val="99"/>
    <w:rsid w:val="001F563F"/>
    <w:rPr>
      <w:bCs/>
      <w:sz w:val="20"/>
      <w:szCs w:val="20"/>
    </w:rPr>
  </w:style>
  <w:style w:type="character" w:customStyle="1" w:styleId="Heading1Char">
    <w:name w:val="Heading 1 Char"/>
    <w:basedOn w:val="DefaultParagraphFont"/>
    <w:link w:val="Heading1"/>
    <w:uiPriority w:val="9"/>
    <w:rsid w:val="002C392C"/>
    <w:rPr>
      <w:rFonts w:eastAsiaTheme="majorEastAsia" w:cstheme="majorBidi"/>
      <w:b/>
      <w:sz w:val="28"/>
      <w:szCs w:val="28"/>
    </w:rPr>
  </w:style>
  <w:style w:type="paragraph" w:styleId="TOCHeading">
    <w:name w:val="TOC Heading"/>
    <w:basedOn w:val="Heading1"/>
    <w:next w:val="Normal"/>
    <w:uiPriority w:val="39"/>
    <w:semiHidden/>
    <w:unhideWhenUsed/>
    <w:qFormat/>
    <w:rsid w:val="001F563F"/>
    <w:pPr>
      <w:spacing w:line="276" w:lineRule="auto"/>
      <w:outlineLvl w:val="9"/>
    </w:pPr>
    <w:rPr>
      <w:bCs/>
      <w:lang w:eastAsia="ja-JP"/>
    </w:rPr>
  </w:style>
  <w:style w:type="character" w:customStyle="1" w:styleId="Heading2Char">
    <w:name w:val="Heading 2 Char"/>
    <w:basedOn w:val="DefaultParagraphFont"/>
    <w:link w:val="Heading2"/>
    <w:uiPriority w:val="9"/>
    <w:rsid w:val="002C392C"/>
    <w:rPr>
      <w:rFonts w:eastAsiaTheme="majorEastAsia" w:cstheme="majorBidi"/>
      <w:b/>
      <w:sz w:val="26"/>
      <w:szCs w:val="26"/>
    </w:rPr>
  </w:style>
  <w:style w:type="paragraph" w:styleId="Revision">
    <w:name w:val="Revision"/>
    <w:hidden/>
    <w:uiPriority w:val="99"/>
    <w:semiHidden/>
    <w:rsid w:val="003337B4"/>
    <w:rPr>
      <w:bCs/>
      <w:sz w:val="20"/>
      <w:szCs w:val="20"/>
    </w:rPr>
  </w:style>
  <w:style w:type="paragraph" w:styleId="TOC1">
    <w:name w:val="toc 1"/>
    <w:basedOn w:val="Normal"/>
    <w:next w:val="Normal"/>
    <w:autoRedefine/>
    <w:uiPriority w:val="39"/>
    <w:unhideWhenUsed/>
    <w:rsid w:val="00C022CD"/>
    <w:pPr>
      <w:spacing w:after="100"/>
    </w:pPr>
  </w:style>
  <w:style w:type="paragraph" w:styleId="TOC2">
    <w:name w:val="toc 2"/>
    <w:basedOn w:val="Normal"/>
    <w:next w:val="Normal"/>
    <w:autoRedefine/>
    <w:uiPriority w:val="39"/>
    <w:unhideWhenUsed/>
    <w:rsid w:val="00C022CD"/>
    <w:pPr>
      <w:spacing w:after="100"/>
      <w:ind w:left="200"/>
    </w:pPr>
  </w:style>
  <w:style w:type="character" w:styleId="Hyperlink">
    <w:name w:val="Hyperlink"/>
    <w:basedOn w:val="DefaultParagraphFont"/>
    <w:uiPriority w:val="99"/>
    <w:unhideWhenUsed/>
    <w:rsid w:val="00C022CD"/>
    <w:rPr>
      <w:color w:val="0000FF" w:themeColor="hyperlink"/>
      <w:u w:val="single"/>
    </w:rPr>
  </w:style>
  <w:style w:type="paragraph" w:styleId="Caption">
    <w:name w:val="caption"/>
    <w:basedOn w:val="Normal"/>
    <w:next w:val="Normal"/>
    <w:uiPriority w:val="35"/>
    <w:unhideWhenUsed/>
    <w:qFormat/>
    <w:rsid w:val="003E3D5A"/>
    <w:pPr>
      <w:spacing w:after="200"/>
    </w:pPr>
    <w:rPr>
      <w:b/>
      <w:bCs w:val="0"/>
      <w:color w:val="4F81BD" w:themeColor="accent1"/>
      <w:sz w:val="18"/>
      <w:szCs w:val="18"/>
    </w:rPr>
  </w:style>
  <w:style w:type="paragraph" w:styleId="TableofFigures">
    <w:name w:val="table of figures"/>
    <w:basedOn w:val="Normal"/>
    <w:next w:val="Normal"/>
    <w:uiPriority w:val="99"/>
    <w:unhideWhenUsed/>
    <w:rsid w:val="003E39C4"/>
  </w:style>
  <w:style w:type="paragraph" w:styleId="ListParagraph">
    <w:name w:val="List Paragraph"/>
    <w:basedOn w:val="Normal"/>
    <w:uiPriority w:val="34"/>
    <w:qFormat/>
    <w:rsid w:val="009C08C1"/>
    <w:pPr>
      <w:ind w:left="720"/>
      <w:contextualSpacing/>
    </w:pPr>
  </w:style>
  <w:style w:type="table" w:styleId="TableGrid">
    <w:name w:val="Table Grid"/>
    <w:basedOn w:val="TableNormal"/>
    <w:uiPriority w:val="59"/>
    <w:rsid w:val="00B4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6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lliances.org/s/AKHMIS-Policies-and-Procedures-2016-dez6.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tatic1.squarespace.com/static/58d2e051725e25221a22bfe7/t/5a45b7c20852292beed210d6/1514518471809/BoS+CoC+Policies+and+Procedures.pdf" TargetMode="External"/><Relationship Id="rId17" Type="http://schemas.openxmlformats.org/officeDocument/2006/relationships/hyperlink" Target="https://www.fairbankshomeless.org/coordinated-entry-system.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irbankshomeless@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c1.squarespace.com/static/58d2e051725e25221a22bfe7/t/5ac7e534758d46d0df8c4f7a/1523049784053/Alaska+Balance+of+State+Coordinated+Entry+Policies+%26+Procedure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3F33A-CDDD-4591-8B00-3E2CD023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airbanks                          Coordinated Entry System Protocols</vt:lpstr>
    </vt:vector>
  </TitlesOfParts>
  <Company>Fairbanks Housing &amp; Homeless Coalition</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banks                          Coordinated Entry System Protocols</dc:title>
  <dc:creator>Michael Sanders</dc:creator>
  <cp:lastModifiedBy>Michael Sanders</cp:lastModifiedBy>
  <cp:revision>2</cp:revision>
  <cp:lastPrinted>2018-05-03T01:57:00Z</cp:lastPrinted>
  <dcterms:created xsi:type="dcterms:W3CDTF">2018-05-16T21:03:00Z</dcterms:created>
  <dcterms:modified xsi:type="dcterms:W3CDTF">2018-05-16T21:03:00Z</dcterms:modified>
</cp:coreProperties>
</file>